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7ADE56" w14:textId="7CEF0381" w:rsidR="00E368C5" w:rsidRPr="00CF15DB" w:rsidRDefault="00E368C5">
      <w:pPr>
        <w:rPr>
          <w:b/>
          <w:bCs/>
          <w:sz w:val="24"/>
          <w:szCs w:val="24"/>
        </w:rPr>
      </w:pPr>
      <w:r w:rsidRPr="00CF15DB">
        <w:rPr>
          <w:b/>
          <w:bCs/>
          <w:sz w:val="24"/>
          <w:szCs w:val="24"/>
        </w:rPr>
        <w:t>Q1.5</w:t>
      </w:r>
    </w:p>
    <w:p w14:paraId="766D7C8A" w14:textId="2F4F5309" w:rsidR="001E6A7A" w:rsidRPr="00CF15DB" w:rsidRDefault="00E716FA">
      <w:pPr>
        <w:rPr>
          <w:sz w:val="24"/>
          <w:szCs w:val="24"/>
        </w:rPr>
      </w:pPr>
      <w:r w:rsidRPr="00CF15DB">
        <w:rPr>
          <w:sz w:val="24"/>
          <w:szCs w:val="24"/>
        </w:rPr>
        <w:t xml:space="preserve">Inicio do </w:t>
      </w:r>
      <w:r w:rsidR="00E368C5" w:rsidRPr="00CF15DB">
        <w:rPr>
          <w:sz w:val="24"/>
          <w:szCs w:val="24"/>
        </w:rPr>
        <w:t>vetor</w:t>
      </w:r>
      <w:r w:rsidRPr="00CF15DB">
        <w:rPr>
          <w:sz w:val="24"/>
          <w:szCs w:val="24"/>
        </w:rPr>
        <w:t xml:space="preserve"> </w:t>
      </w:r>
      <w:proofErr w:type="gramStart"/>
      <w:r w:rsidR="00E368C5" w:rsidRPr="00CF15DB">
        <w:rPr>
          <w:sz w:val="24"/>
          <w:szCs w:val="24"/>
        </w:rPr>
        <w:t>a</w:t>
      </w:r>
      <w:r w:rsidRPr="00CF15DB">
        <w:rPr>
          <w:sz w:val="24"/>
          <w:szCs w:val="24"/>
        </w:rPr>
        <w:t>[</w:t>
      </w:r>
      <w:proofErr w:type="gramEnd"/>
      <w:r w:rsidRPr="00CF15DB">
        <w:rPr>
          <w:sz w:val="24"/>
          <w:szCs w:val="24"/>
        </w:rPr>
        <w:t xml:space="preserve">] </w:t>
      </w:r>
      <w:r w:rsidR="00E368C5" w:rsidRPr="00CF15DB">
        <w:rPr>
          <w:sz w:val="24"/>
          <w:szCs w:val="24"/>
        </w:rPr>
        <w:t>-</w:t>
      </w:r>
      <w:r w:rsidRPr="00CF15DB">
        <w:rPr>
          <w:sz w:val="24"/>
          <w:szCs w:val="24"/>
        </w:rPr>
        <w:t xml:space="preserve"> </w:t>
      </w:r>
      <w:r w:rsidR="00E368C5" w:rsidRPr="00CF15DB">
        <w:rPr>
          <w:sz w:val="24"/>
          <w:szCs w:val="24"/>
        </w:rPr>
        <w:t>0x10000000</w:t>
      </w:r>
    </w:p>
    <w:p w14:paraId="72F84EB6" w14:textId="28A08C4B" w:rsidR="00E368C5" w:rsidRPr="00CF15DB" w:rsidRDefault="00E368C5">
      <w:pPr>
        <w:rPr>
          <w:sz w:val="24"/>
          <w:szCs w:val="24"/>
        </w:rPr>
      </w:pPr>
      <w:r w:rsidRPr="00CF15DB">
        <w:rPr>
          <w:sz w:val="24"/>
          <w:szCs w:val="24"/>
        </w:rPr>
        <w:t xml:space="preserve">Inicio do vetor </w:t>
      </w:r>
      <w:proofErr w:type="gramStart"/>
      <w:r w:rsidRPr="00CF15DB">
        <w:rPr>
          <w:sz w:val="24"/>
          <w:szCs w:val="24"/>
        </w:rPr>
        <w:t>b[</w:t>
      </w:r>
      <w:proofErr w:type="gramEnd"/>
      <w:r w:rsidRPr="00CF15DB">
        <w:rPr>
          <w:sz w:val="24"/>
          <w:szCs w:val="24"/>
        </w:rPr>
        <w:t>] - 0x10000030</w:t>
      </w:r>
    </w:p>
    <w:p w14:paraId="37CFEA14" w14:textId="2B1BE12A" w:rsidR="00E368C5" w:rsidRPr="00CF15DB" w:rsidRDefault="00E368C5">
      <w:pPr>
        <w:rPr>
          <w:sz w:val="24"/>
          <w:szCs w:val="24"/>
        </w:rPr>
      </w:pPr>
      <w:r w:rsidRPr="00CF15DB">
        <w:rPr>
          <w:sz w:val="24"/>
          <w:szCs w:val="24"/>
        </w:rPr>
        <w:t>Valor em x11 - 0x10000000</w:t>
      </w:r>
    </w:p>
    <w:p w14:paraId="6799C03A" w14:textId="26EB6331" w:rsidR="00E368C5" w:rsidRPr="00CF15DB" w:rsidRDefault="00E368C5">
      <w:pPr>
        <w:rPr>
          <w:sz w:val="24"/>
          <w:szCs w:val="24"/>
        </w:rPr>
      </w:pPr>
      <w:r w:rsidRPr="00CF15DB">
        <w:rPr>
          <w:sz w:val="24"/>
          <w:szCs w:val="24"/>
        </w:rPr>
        <w:t>Valor em x13 - 0x00000030</w:t>
      </w:r>
    </w:p>
    <w:p w14:paraId="4CF95D5C" w14:textId="19BCD6F8" w:rsidR="00E368C5" w:rsidRPr="00CF15DB" w:rsidRDefault="00E368C5">
      <w:pPr>
        <w:rPr>
          <w:sz w:val="24"/>
          <w:szCs w:val="24"/>
        </w:rPr>
      </w:pPr>
      <w:r w:rsidRPr="00CF15DB">
        <w:rPr>
          <w:sz w:val="24"/>
          <w:szCs w:val="24"/>
        </w:rPr>
        <w:t xml:space="preserve">Os valores são diferentes pois a instrução </w:t>
      </w:r>
      <w:proofErr w:type="spellStart"/>
      <w:r w:rsidRPr="00CF15DB">
        <w:rPr>
          <w:sz w:val="24"/>
          <w:szCs w:val="24"/>
        </w:rPr>
        <w:t>addi</w:t>
      </w:r>
      <w:proofErr w:type="spellEnd"/>
      <w:r w:rsidRPr="00CF15DB">
        <w:rPr>
          <w:sz w:val="24"/>
          <w:szCs w:val="24"/>
        </w:rPr>
        <w:t xml:space="preserve"> x13, x11, 48 tem dependência da instrução </w:t>
      </w:r>
      <w:proofErr w:type="spellStart"/>
      <w:r w:rsidRPr="00CF15DB">
        <w:rPr>
          <w:sz w:val="24"/>
          <w:szCs w:val="24"/>
        </w:rPr>
        <w:t>addi</w:t>
      </w:r>
      <w:proofErr w:type="spellEnd"/>
      <w:r w:rsidRPr="00CF15DB">
        <w:rPr>
          <w:sz w:val="24"/>
          <w:szCs w:val="24"/>
        </w:rPr>
        <w:t xml:space="preserve"> x11, x3, 0 logo quando </w:t>
      </w:r>
      <w:proofErr w:type="spellStart"/>
      <w:r w:rsidRPr="00CF15DB">
        <w:rPr>
          <w:sz w:val="24"/>
          <w:szCs w:val="24"/>
        </w:rPr>
        <w:t>addi</w:t>
      </w:r>
      <w:proofErr w:type="spellEnd"/>
      <w:r w:rsidRPr="00CF15DB">
        <w:rPr>
          <w:sz w:val="24"/>
          <w:szCs w:val="24"/>
        </w:rPr>
        <w:t xml:space="preserve"> x13, x11, 48 é executada x11 ainda tem o valor zero pois a instrução anterior não foi completada, logo em vez de x13 ter o valor 0x10000030 tem o valor 0x00000030</w:t>
      </w:r>
    </w:p>
    <w:p w14:paraId="631DF8C8" w14:textId="0944584D" w:rsidR="00E368C5" w:rsidRPr="00CF15DB" w:rsidRDefault="00E368C5">
      <w:pPr>
        <w:rPr>
          <w:b/>
          <w:bCs/>
          <w:sz w:val="24"/>
          <w:szCs w:val="24"/>
        </w:rPr>
      </w:pPr>
      <w:r w:rsidRPr="00CF15DB">
        <w:rPr>
          <w:b/>
          <w:bCs/>
          <w:sz w:val="24"/>
          <w:szCs w:val="24"/>
        </w:rPr>
        <w:t>Q1.6</w:t>
      </w:r>
    </w:p>
    <w:p w14:paraId="5CC7B7CF" w14:textId="5D003339" w:rsidR="00E368C5" w:rsidRPr="00CF15DB" w:rsidRDefault="00E368C5" w:rsidP="00F36272">
      <w:pPr>
        <w:rPr>
          <w:sz w:val="24"/>
          <w:szCs w:val="24"/>
        </w:rPr>
      </w:pPr>
      <w:r w:rsidRPr="00CF15DB">
        <w:rPr>
          <w:sz w:val="24"/>
          <w:szCs w:val="24"/>
        </w:rPr>
        <w:t>1º conflito</w:t>
      </w:r>
      <w:r w:rsidRPr="00CF15DB">
        <w:rPr>
          <w:sz w:val="24"/>
          <w:szCs w:val="24"/>
        </w:rPr>
        <w:br/>
        <w:t xml:space="preserve">Escreve: </w:t>
      </w:r>
      <w:proofErr w:type="spellStart"/>
      <w:r w:rsidRPr="00CF15DB">
        <w:rPr>
          <w:sz w:val="24"/>
          <w:szCs w:val="24"/>
        </w:rPr>
        <w:t>addi</w:t>
      </w:r>
      <w:proofErr w:type="spellEnd"/>
      <w:r w:rsidRPr="00CF15DB">
        <w:rPr>
          <w:sz w:val="24"/>
          <w:szCs w:val="24"/>
        </w:rPr>
        <w:t xml:space="preserve"> x</w:t>
      </w:r>
      <w:r w:rsidR="00633C9B" w:rsidRPr="00CF15DB">
        <w:rPr>
          <w:sz w:val="24"/>
          <w:szCs w:val="24"/>
        </w:rPr>
        <w:t>11, x</w:t>
      </w:r>
      <w:r w:rsidRPr="00CF15DB">
        <w:rPr>
          <w:sz w:val="24"/>
          <w:szCs w:val="24"/>
        </w:rPr>
        <w:t>3,</w:t>
      </w:r>
      <w:r w:rsidR="00633C9B" w:rsidRPr="00CF15DB">
        <w:rPr>
          <w:sz w:val="24"/>
          <w:szCs w:val="24"/>
        </w:rPr>
        <w:t xml:space="preserve"> </w:t>
      </w:r>
      <w:r w:rsidRPr="00CF15DB">
        <w:rPr>
          <w:sz w:val="24"/>
          <w:szCs w:val="24"/>
        </w:rPr>
        <w:t>0</w:t>
      </w:r>
      <w:r w:rsidRPr="00CF15DB">
        <w:rPr>
          <w:sz w:val="24"/>
          <w:szCs w:val="24"/>
        </w:rPr>
        <w:br/>
        <w:t xml:space="preserve">Lê: </w:t>
      </w:r>
      <w:proofErr w:type="spellStart"/>
      <w:r w:rsidRPr="00CF15DB">
        <w:rPr>
          <w:sz w:val="24"/>
          <w:szCs w:val="24"/>
        </w:rPr>
        <w:t>addi</w:t>
      </w:r>
      <w:proofErr w:type="spellEnd"/>
      <w:r w:rsidRPr="00CF15DB">
        <w:rPr>
          <w:sz w:val="24"/>
          <w:szCs w:val="24"/>
        </w:rPr>
        <w:t xml:space="preserve"> x13,</w:t>
      </w:r>
      <w:r w:rsidR="00633C9B" w:rsidRPr="00CF15DB">
        <w:rPr>
          <w:sz w:val="24"/>
          <w:szCs w:val="24"/>
        </w:rPr>
        <w:t xml:space="preserve"> </w:t>
      </w:r>
      <w:r w:rsidRPr="00CF15DB">
        <w:rPr>
          <w:sz w:val="24"/>
          <w:szCs w:val="24"/>
        </w:rPr>
        <w:t>x11,</w:t>
      </w:r>
      <w:r w:rsidR="00633C9B" w:rsidRPr="00CF15DB">
        <w:rPr>
          <w:sz w:val="24"/>
          <w:szCs w:val="24"/>
        </w:rPr>
        <w:t xml:space="preserve"> </w:t>
      </w:r>
      <w:r w:rsidRPr="00CF15DB">
        <w:rPr>
          <w:sz w:val="24"/>
          <w:szCs w:val="24"/>
        </w:rPr>
        <w:t>48</w:t>
      </w:r>
      <w:r w:rsidR="00633C9B" w:rsidRPr="00CF15DB">
        <w:rPr>
          <w:sz w:val="24"/>
          <w:szCs w:val="24"/>
        </w:rPr>
        <w:br/>
        <w:t>Operando problemático: x11</w:t>
      </w:r>
    </w:p>
    <w:p w14:paraId="3FB4192A" w14:textId="7B3632AD" w:rsidR="00DD30F7" w:rsidRDefault="00633C9B" w:rsidP="00E368C5">
      <w:pPr>
        <w:rPr>
          <w:sz w:val="24"/>
          <w:szCs w:val="24"/>
        </w:rPr>
      </w:pPr>
      <w:r w:rsidRPr="00CF15DB">
        <w:rPr>
          <w:sz w:val="24"/>
          <w:szCs w:val="24"/>
        </w:rPr>
        <w:t>2º conflito</w:t>
      </w:r>
      <w:r w:rsidRPr="00CF15DB">
        <w:rPr>
          <w:sz w:val="24"/>
          <w:szCs w:val="24"/>
        </w:rPr>
        <w:br/>
        <w:t xml:space="preserve">Escreve: </w:t>
      </w:r>
      <w:proofErr w:type="spellStart"/>
      <w:r w:rsidRPr="00CF15DB">
        <w:rPr>
          <w:sz w:val="24"/>
          <w:szCs w:val="24"/>
        </w:rPr>
        <w:t>addi</w:t>
      </w:r>
      <w:proofErr w:type="spellEnd"/>
      <w:r w:rsidRPr="00CF15DB">
        <w:rPr>
          <w:sz w:val="24"/>
          <w:szCs w:val="24"/>
        </w:rPr>
        <w:t xml:space="preserve"> x13, x11, 48</w:t>
      </w:r>
      <w:r w:rsidRPr="00CF15DB">
        <w:rPr>
          <w:sz w:val="24"/>
          <w:szCs w:val="24"/>
        </w:rPr>
        <w:br/>
        <w:t xml:space="preserve">Lê: </w:t>
      </w:r>
      <w:proofErr w:type="spellStart"/>
      <w:r w:rsidRPr="00CF15DB">
        <w:rPr>
          <w:sz w:val="24"/>
          <w:szCs w:val="24"/>
        </w:rPr>
        <w:t>addi</w:t>
      </w:r>
      <w:proofErr w:type="spellEnd"/>
      <w:r w:rsidRPr="00CF15DB">
        <w:rPr>
          <w:sz w:val="24"/>
          <w:szCs w:val="24"/>
        </w:rPr>
        <w:t xml:space="preserve"> x12, x13, -4</w:t>
      </w:r>
      <w:r w:rsidRPr="00CF15DB">
        <w:rPr>
          <w:sz w:val="24"/>
          <w:szCs w:val="24"/>
        </w:rPr>
        <w:br/>
        <w:t>Operando problemático: x1</w:t>
      </w:r>
      <w:r w:rsidR="00DD30F7">
        <w:rPr>
          <w:sz w:val="24"/>
          <w:szCs w:val="24"/>
        </w:rPr>
        <w:t>3</w:t>
      </w:r>
    </w:p>
    <w:p w14:paraId="6EFCD8EA" w14:textId="77777777" w:rsidR="00DD30F7" w:rsidRDefault="00633C9B" w:rsidP="00E368C5">
      <w:pPr>
        <w:rPr>
          <w:sz w:val="24"/>
          <w:szCs w:val="24"/>
        </w:rPr>
      </w:pPr>
      <w:r w:rsidRPr="00CF15DB">
        <w:rPr>
          <w:sz w:val="24"/>
          <w:szCs w:val="24"/>
        </w:rPr>
        <w:t>3º conflito</w:t>
      </w:r>
      <w:r w:rsidRPr="00CF15DB">
        <w:rPr>
          <w:sz w:val="24"/>
          <w:szCs w:val="24"/>
        </w:rPr>
        <w:br/>
        <w:t>Escreve: li x16, 0</w:t>
      </w:r>
      <w:r w:rsidRPr="00CF15DB">
        <w:rPr>
          <w:sz w:val="24"/>
          <w:szCs w:val="24"/>
        </w:rPr>
        <w:br/>
        <w:t xml:space="preserve">Lê: </w:t>
      </w:r>
      <w:proofErr w:type="spellStart"/>
      <w:r w:rsidRPr="00CF15DB">
        <w:rPr>
          <w:sz w:val="24"/>
          <w:szCs w:val="24"/>
        </w:rPr>
        <w:t>add</w:t>
      </w:r>
      <w:proofErr w:type="spellEnd"/>
      <w:r w:rsidRPr="00CF15DB">
        <w:rPr>
          <w:sz w:val="24"/>
          <w:szCs w:val="24"/>
        </w:rPr>
        <w:t xml:space="preserve"> x20, x13, x16</w:t>
      </w:r>
      <w:r w:rsidRPr="00CF15DB">
        <w:rPr>
          <w:sz w:val="24"/>
          <w:szCs w:val="24"/>
        </w:rPr>
        <w:br/>
        <w:t>Operando problemático: x16</w:t>
      </w:r>
    </w:p>
    <w:p w14:paraId="7B42B81C" w14:textId="335C1776" w:rsidR="00633C9B" w:rsidRPr="00CF15DB" w:rsidRDefault="00633C9B" w:rsidP="00E368C5">
      <w:pPr>
        <w:rPr>
          <w:sz w:val="24"/>
          <w:szCs w:val="24"/>
        </w:rPr>
      </w:pPr>
      <w:r w:rsidRPr="00CF15DB">
        <w:rPr>
          <w:sz w:val="24"/>
          <w:szCs w:val="24"/>
        </w:rPr>
        <w:t>4º conflito</w:t>
      </w:r>
      <w:r w:rsidRPr="00CF15DB">
        <w:rPr>
          <w:sz w:val="24"/>
          <w:szCs w:val="24"/>
        </w:rPr>
        <w:br/>
        <w:t xml:space="preserve">Escreve: </w:t>
      </w:r>
      <w:proofErr w:type="spellStart"/>
      <w:r w:rsidRPr="00CF15DB">
        <w:rPr>
          <w:sz w:val="24"/>
          <w:szCs w:val="24"/>
        </w:rPr>
        <w:t>add</w:t>
      </w:r>
      <w:proofErr w:type="spellEnd"/>
      <w:r w:rsidRPr="00CF15DB">
        <w:rPr>
          <w:sz w:val="24"/>
          <w:szCs w:val="24"/>
        </w:rPr>
        <w:t xml:space="preserve"> x20, x13, x16</w:t>
      </w:r>
      <w:r w:rsidRPr="00CF15DB">
        <w:rPr>
          <w:sz w:val="24"/>
          <w:szCs w:val="24"/>
        </w:rPr>
        <w:br/>
        <w:t xml:space="preserve">Lê: </w:t>
      </w:r>
      <w:proofErr w:type="spellStart"/>
      <w:r w:rsidRPr="00CF15DB">
        <w:rPr>
          <w:sz w:val="24"/>
          <w:szCs w:val="24"/>
        </w:rPr>
        <w:t>lw</w:t>
      </w:r>
      <w:proofErr w:type="spellEnd"/>
      <w:r w:rsidRPr="00CF15DB">
        <w:rPr>
          <w:sz w:val="24"/>
          <w:szCs w:val="24"/>
        </w:rPr>
        <w:t xml:space="preserve"> x21, 0(x20)</w:t>
      </w:r>
      <w:r w:rsidRPr="00CF15DB">
        <w:rPr>
          <w:sz w:val="24"/>
          <w:szCs w:val="24"/>
        </w:rPr>
        <w:br/>
        <w:t>Operando problemático: x20</w:t>
      </w:r>
    </w:p>
    <w:p w14:paraId="459353B3" w14:textId="77777777" w:rsidR="00DD30F7" w:rsidRDefault="00633C9B" w:rsidP="00E368C5">
      <w:pPr>
        <w:rPr>
          <w:sz w:val="24"/>
          <w:szCs w:val="24"/>
        </w:rPr>
      </w:pPr>
      <w:r w:rsidRPr="00CF15DB">
        <w:rPr>
          <w:sz w:val="24"/>
          <w:szCs w:val="24"/>
        </w:rPr>
        <w:t>5º conflito</w:t>
      </w:r>
      <w:r w:rsidRPr="00CF15DB">
        <w:rPr>
          <w:sz w:val="24"/>
          <w:szCs w:val="24"/>
        </w:rPr>
        <w:br/>
        <w:t xml:space="preserve">Escreve: </w:t>
      </w:r>
      <w:proofErr w:type="spellStart"/>
      <w:r w:rsidRPr="00CF15DB">
        <w:rPr>
          <w:sz w:val="24"/>
          <w:szCs w:val="24"/>
        </w:rPr>
        <w:t>lw</w:t>
      </w:r>
      <w:proofErr w:type="spellEnd"/>
      <w:r w:rsidRPr="00CF15DB">
        <w:rPr>
          <w:sz w:val="24"/>
          <w:szCs w:val="24"/>
        </w:rPr>
        <w:t xml:space="preserve"> x21, 0(x20)</w:t>
      </w:r>
      <w:r w:rsidRPr="00CF15DB">
        <w:rPr>
          <w:sz w:val="24"/>
          <w:szCs w:val="24"/>
        </w:rPr>
        <w:br/>
        <w:t xml:space="preserve">Lê: </w:t>
      </w:r>
      <w:proofErr w:type="spellStart"/>
      <w:r w:rsidRPr="00CF15DB">
        <w:rPr>
          <w:sz w:val="24"/>
          <w:szCs w:val="24"/>
        </w:rPr>
        <w:t>blez</w:t>
      </w:r>
      <w:proofErr w:type="spellEnd"/>
      <w:r w:rsidRPr="00CF15DB">
        <w:rPr>
          <w:sz w:val="24"/>
          <w:szCs w:val="24"/>
        </w:rPr>
        <w:t xml:space="preserve"> x21, </w:t>
      </w:r>
      <w:proofErr w:type="spellStart"/>
      <w:r w:rsidRPr="00CF15DB">
        <w:rPr>
          <w:sz w:val="24"/>
          <w:szCs w:val="24"/>
        </w:rPr>
        <w:t>end</w:t>
      </w:r>
      <w:proofErr w:type="spellEnd"/>
      <w:r w:rsidRPr="00CF15DB">
        <w:rPr>
          <w:sz w:val="24"/>
          <w:szCs w:val="24"/>
        </w:rPr>
        <w:br/>
        <w:t>Operando problemático: x21</w:t>
      </w:r>
    </w:p>
    <w:p w14:paraId="36044867" w14:textId="3FFEE540" w:rsidR="00633C9B" w:rsidRDefault="00633C9B" w:rsidP="00E368C5">
      <w:pPr>
        <w:rPr>
          <w:sz w:val="24"/>
          <w:szCs w:val="24"/>
        </w:rPr>
      </w:pPr>
      <w:r w:rsidRPr="00CF15DB">
        <w:rPr>
          <w:sz w:val="24"/>
          <w:szCs w:val="24"/>
        </w:rPr>
        <w:t>6º e 7º conflito</w:t>
      </w:r>
      <w:r w:rsidRPr="00CF15DB">
        <w:rPr>
          <w:sz w:val="24"/>
          <w:szCs w:val="24"/>
        </w:rPr>
        <w:br/>
        <w:t xml:space="preserve">Escreve: </w:t>
      </w:r>
      <w:proofErr w:type="spellStart"/>
      <w:r w:rsidRPr="00CF15DB">
        <w:rPr>
          <w:sz w:val="24"/>
          <w:szCs w:val="24"/>
        </w:rPr>
        <w:t>lw</w:t>
      </w:r>
      <w:proofErr w:type="spellEnd"/>
      <w:r w:rsidRPr="00CF15DB">
        <w:rPr>
          <w:sz w:val="24"/>
          <w:szCs w:val="24"/>
        </w:rPr>
        <w:t xml:space="preserve"> x22, 0(x11) e </w:t>
      </w:r>
      <w:proofErr w:type="spellStart"/>
      <w:r w:rsidRPr="00CF15DB">
        <w:rPr>
          <w:sz w:val="24"/>
          <w:szCs w:val="24"/>
        </w:rPr>
        <w:t>lw</w:t>
      </w:r>
      <w:proofErr w:type="spellEnd"/>
      <w:r w:rsidRPr="00CF15DB">
        <w:rPr>
          <w:sz w:val="24"/>
          <w:szCs w:val="24"/>
        </w:rPr>
        <w:t xml:space="preserve"> x23, 0(x12)</w:t>
      </w:r>
      <w:r w:rsidRPr="00CF15DB">
        <w:rPr>
          <w:sz w:val="24"/>
          <w:szCs w:val="24"/>
        </w:rPr>
        <w:br/>
        <w:t xml:space="preserve">Lê: </w:t>
      </w:r>
      <w:proofErr w:type="spellStart"/>
      <w:r w:rsidRPr="00CF15DB">
        <w:rPr>
          <w:sz w:val="24"/>
          <w:szCs w:val="24"/>
        </w:rPr>
        <w:t>add</w:t>
      </w:r>
      <w:proofErr w:type="spellEnd"/>
      <w:r w:rsidRPr="00CF15DB">
        <w:rPr>
          <w:sz w:val="24"/>
          <w:szCs w:val="24"/>
        </w:rPr>
        <w:t xml:space="preserve"> x22, x22, x23</w:t>
      </w:r>
      <w:r w:rsidRPr="00CF15DB">
        <w:rPr>
          <w:sz w:val="24"/>
          <w:szCs w:val="24"/>
        </w:rPr>
        <w:br/>
        <w:t>Operandos problemáticos: x22 e x23</w:t>
      </w:r>
    </w:p>
    <w:p w14:paraId="30AD9F51" w14:textId="0FC5C2D1" w:rsidR="00DD30F7" w:rsidRDefault="00DD30F7" w:rsidP="00E368C5">
      <w:pPr>
        <w:rPr>
          <w:sz w:val="24"/>
          <w:szCs w:val="24"/>
        </w:rPr>
      </w:pPr>
    </w:p>
    <w:p w14:paraId="3B6DC3D3" w14:textId="77777777" w:rsidR="00DD30F7" w:rsidRPr="00CF15DB" w:rsidRDefault="00DD30F7" w:rsidP="00E368C5">
      <w:pPr>
        <w:rPr>
          <w:sz w:val="24"/>
          <w:szCs w:val="24"/>
        </w:rPr>
      </w:pPr>
    </w:p>
    <w:p w14:paraId="01906DD8" w14:textId="3C3FECF2" w:rsidR="00633C9B" w:rsidRPr="00CF15DB" w:rsidRDefault="00633C9B" w:rsidP="00E368C5">
      <w:pPr>
        <w:rPr>
          <w:sz w:val="24"/>
          <w:szCs w:val="24"/>
        </w:rPr>
      </w:pPr>
      <w:r w:rsidRPr="00CF15DB">
        <w:rPr>
          <w:sz w:val="24"/>
          <w:szCs w:val="24"/>
        </w:rPr>
        <w:lastRenderedPageBreak/>
        <w:t>8º conflito</w:t>
      </w:r>
      <w:r w:rsidRPr="00CF15DB">
        <w:rPr>
          <w:sz w:val="24"/>
          <w:szCs w:val="24"/>
        </w:rPr>
        <w:br/>
        <w:t xml:space="preserve">Escreve: </w:t>
      </w:r>
      <w:proofErr w:type="spellStart"/>
      <w:r w:rsidRPr="00CF15DB">
        <w:rPr>
          <w:sz w:val="24"/>
          <w:szCs w:val="24"/>
        </w:rPr>
        <w:t>add</w:t>
      </w:r>
      <w:proofErr w:type="spellEnd"/>
      <w:r w:rsidRPr="00CF15DB">
        <w:rPr>
          <w:sz w:val="24"/>
          <w:szCs w:val="24"/>
        </w:rPr>
        <w:t xml:space="preserve"> x22, x22, x23</w:t>
      </w:r>
      <w:r w:rsidRPr="00CF15DB">
        <w:rPr>
          <w:sz w:val="24"/>
          <w:szCs w:val="24"/>
        </w:rPr>
        <w:br/>
        <w:t xml:space="preserve">Lê: </w:t>
      </w:r>
      <w:proofErr w:type="spellStart"/>
      <w:r w:rsidRPr="00CF15DB">
        <w:rPr>
          <w:sz w:val="24"/>
          <w:szCs w:val="24"/>
        </w:rPr>
        <w:t>mul</w:t>
      </w:r>
      <w:proofErr w:type="spellEnd"/>
      <w:r w:rsidRPr="00CF15DB">
        <w:rPr>
          <w:sz w:val="24"/>
          <w:szCs w:val="24"/>
        </w:rPr>
        <w:t xml:space="preserve"> x15, x15, x22</w:t>
      </w:r>
      <w:r w:rsidRPr="00CF15DB">
        <w:rPr>
          <w:sz w:val="24"/>
          <w:szCs w:val="24"/>
        </w:rPr>
        <w:br/>
        <w:t>Operando problemático: x22</w:t>
      </w:r>
    </w:p>
    <w:p w14:paraId="038912CF" w14:textId="17F2A85C" w:rsidR="00633C9B" w:rsidRPr="00CF15DB" w:rsidRDefault="00633C9B" w:rsidP="00E368C5">
      <w:pPr>
        <w:rPr>
          <w:sz w:val="24"/>
          <w:szCs w:val="24"/>
        </w:rPr>
      </w:pPr>
      <w:r w:rsidRPr="00CF15DB">
        <w:rPr>
          <w:sz w:val="24"/>
          <w:szCs w:val="24"/>
        </w:rPr>
        <w:t>9º conflito</w:t>
      </w:r>
      <w:r w:rsidRPr="00CF15DB">
        <w:rPr>
          <w:sz w:val="24"/>
          <w:szCs w:val="24"/>
        </w:rPr>
        <w:br/>
        <w:t xml:space="preserve">Escreve: </w:t>
      </w:r>
      <w:proofErr w:type="spellStart"/>
      <w:r w:rsidRPr="00CF15DB">
        <w:rPr>
          <w:sz w:val="24"/>
          <w:szCs w:val="24"/>
        </w:rPr>
        <w:t>sub</w:t>
      </w:r>
      <w:proofErr w:type="spellEnd"/>
      <w:r w:rsidRPr="00CF15DB">
        <w:rPr>
          <w:sz w:val="24"/>
          <w:szCs w:val="24"/>
        </w:rPr>
        <w:t xml:space="preserve"> x22, x12, x11</w:t>
      </w:r>
      <w:r w:rsidRPr="00CF15DB">
        <w:rPr>
          <w:sz w:val="24"/>
          <w:szCs w:val="24"/>
        </w:rPr>
        <w:br/>
        <w:t xml:space="preserve">Lê: </w:t>
      </w:r>
      <w:proofErr w:type="spellStart"/>
      <w:r w:rsidRPr="00CF15DB">
        <w:rPr>
          <w:sz w:val="24"/>
          <w:szCs w:val="24"/>
        </w:rPr>
        <w:t>srai</w:t>
      </w:r>
      <w:proofErr w:type="spellEnd"/>
      <w:r w:rsidRPr="00CF15DB">
        <w:rPr>
          <w:sz w:val="24"/>
          <w:szCs w:val="24"/>
        </w:rPr>
        <w:t xml:space="preserve"> x22, x22, 2</w:t>
      </w:r>
      <w:r w:rsidRPr="00CF15DB">
        <w:rPr>
          <w:sz w:val="24"/>
          <w:szCs w:val="24"/>
        </w:rPr>
        <w:br/>
        <w:t>Operando problemático: x22</w:t>
      </w:r>
    </w:p>
    <w:p w14:paraId="03650CC8" w14:textId="77777777" w:rsidR="00F36272" w:rsidRPr="00CF15DB" w:rsidRDefault="00F36272" w:rsidP="00E368C5">
      <w:pPr>
        <w:rPr>
          <w:sz w:val="24"/>
          <w:szCs w:val="24"/>
        </w:rPr>
      </w:pPr>
      <w:r w:rsidRPr="00CF15DB">
        <w:rPr>
          <w:sz w:val="24"/>
          <w:szCs w:val="24"/>
        </w:rPr>
        <w:t>10º conflito</w:t>
      </w:r>
      <w:r w:rsidRPr="00CF15DB">
        <w:rPr>
          <w:sz w:val="24"/>
          <w:szCs w:val="24"/>
        </w:rPr>
        <w:br/>
        <w:t xml:space="preserve">Escreve: </w:t>
      </w:r>
      <w:proofErr w:type="spellStart"/>
      <w:r w:rsidRPr="00CF15DB">
        <w:rPr>
          <w:sz w:val="24"/>
          <w:szCs w:val="24"/>
        </w:rPr>
        <w:t>srai</w:t>
      </w:r>
      <w:proofErr w:type="spellEnd"/>
      <w:r w:rsidRPr="00CF15DB">
        <w:rPr>
          <w:sz w:val="24"/>
          <w:szCs w:val="24"/>
        </w:rPr>
        <w:t xml:space="preserve"> x22, x22, 2</w:t>
      </w:r>
      <w:r w:rsidRPr="00CF15DB">
        <w:rPr>
          <w:sz w:val="24"/>
          <w:szCs w:val="24"/>
        </w:rPr>
        <w:br/>
        <w:t xml:space="preserve">Lê: </w:t>
      </w:r>
      <w:proofErr w:type="spellStart"/>
      <w:r w:rsidRPr="00CF15DB">
        <w:rPr>
          <w:sz w:val="24"/>
          <w:szCs w:val="24"/>
        </w:rPr>
        <w:t>add</w:t>
      </w:r>
      <w:proofErr w:type="spellEnd"/>
      <w:r w:rsidRPr="00CF15DB">
        <w:rPr>
          <w:sz w:val="24"/>
          <w:szCs w:val="24"/>
        </w:rPr>
        <w:t xml:space="preserve"> x14, x14, x22</w:t>
      </w:r>
      <w:r w:rsidRPr="00CF15DB">
        <w:rPr>
          <w:sz w:val="24"/>
          <w:szCs w:val="24"/>
        </w:rPr>
        <w:br/>
        <w:t>Operando problemático: x22</w:t>
      </w:r>
    </w:p>
    <w:p w14:paraId="393DEA5F" w14:textId="77777777" w:rsidR="00F36272" w:rsidRPr="00CF15DB" w:rsidRDefault="00F36272" w:rsidP="00E368C5">
      <w:pPr>
        <w:rPr>
          <w:b/>
          <w:bCs/>
          <w:sz w:val="24"/>
          <w:szCs w:val="24"/>
        </w:rPr>
      </w:pPr>
      <w:r w:rsidRPr="00CF15DB">
        <w:rPr>
          <w:b/>
          <w:bCs/>
          <w:sz w:val="24"/>
          <w:szCs w:val="24"/>
        </w:rPr>
        <w:t>Q1.8</w:t>
      </w:r>
    </w:p>
    <w:p w14:paraId="151D2D7C" w14:textId="1A036F96" w:rsidR="00F36272" w:rsidRPr="00F36272" w:rsidRDefault="00F36272" w:rsidP="00F36272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F36272">
        <w:rPr>
          <w:rFonts w:asciiTheme="minorHAnsi" w:hAnsiTheme="minorHAnsi"/>
        </w:rPr>
        <w:t>Após fazermos as seguintes alterações (a vermelho) ao código:</w:t>
      </w:r>
    </w:p>
    <w:p w14:paraId="2F6EFA6D" w14:textId="53B9AC8B" w:rsidR="00F36272" w:rsidRPr="00575C97" w:rsidRDefault="00F36272" w:rsidP="00F36272">
      <w:pPr>
        <w:pStyle w:val="NormalWeb"/>
        <w:spacing w:before="0" w:beforeAutospacing="0" w:after="0" w:afterAutospacing="0"/>
        <w:rPr>
          <w:lang w:val="en-US"/>
        </w:rPr>
      </w:pPr>
      <w:r w:rsidRPr="00725F83">
        <w:rPr>
          <w:lang w:val="en-US"/>
        </w:rPr>
        <w:br/>
      </w:r>
      <w:r w:rsidRPr="00575C97">
        <w:rPr>
          <w:lang w:val="en-US"/>
        </w:rPr>
        <w:t>.text</w:t>
      </w:r>
    </w:p>
    <w:p w14:paraId="77D9CBBC" w14:textId="26279F85" w:rsidR="00F36272" w:rsidRPr="00F36272" w:rsidRDefault="00F36272" w:rsidP="00F86A3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F36272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addi</w:t>
      </w:r>
      <w:proofErr w:type="spellEnd"/>
      <w:r w:rsidRPr="00F36272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x11, x3, 0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ab/>
      </w:r>
      <w:r w:rsidRPr="00F36272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# x11 - a's left index</w:t>
      </w:r>
    </w:p>
    <w:p w14:paraId="2981D3FD" w14:textId="589FD494" w:rsidR="00F36272" w:rsidRPr="00F36272" w:rsidRDefault="00F36272" w:rsidP="00F86A3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F36272">
        <w:rPr>
          <w:rFonts w:ascii="Times New Roman" w:eastAsia="Times New Roman" w:hAnsi="Times New Roman" w:cs="Times New Roman"/>
          <w:sz w:val="24"/>
          <w:szCs w:val="24"/>
          <w:lang w:eastAsia="pt-PT"/>
        </w:rPr>
        <w:t>lw</w:t>
      </w:r>
      <w:proofErr w:type="spellEnd"/>
      <w:r w:rsidRPr="00F3627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x14, 100(x3)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Pr="00F3627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# x14 - n - </w:t>
      </w:r>
      <w:proofErr w:type="spellStart"/>
      <w:r w:rsidRPr="00F36272">
        <w:rPr>
          <w:rFonts w:ascii="Times New Roman" w:eastAsia="Times New Roman" w:hAnsi="Times New Roman" w:cs="Times New Roman"/>
          <w:sz w:val="24"/>
          <w:szCs w:val="24"/>
          <w:lang w:eastAsia="pt-PT"/>
        </w:rPr>
        <w:t>index</w:t>
      </w:r>
      <w:proofErr w:type="spellEnd"/>
      <w:r w:rsidRPr="00F3627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F36272">
        <w:rPr>
          <w:rFonts w:ascii="Times New Roman" w:eastAsia="Times New Roman" w:hAnsi="Times New Roman" w:cs="Times New Roman"/>
          <w:sz w:val="24"/>
          <w:szCs w:val="24"/>
          <w:lang w:eastAsia="pt-PT"/>
        </w:rPr>
        <w:t>distance</w:t>
      </w:r>
      <w:proofErr w:type="spellEnd"/>
      <w:r w:rsidRPr="00F3627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F36272">
        <w:rPr>
          <w:rFonts w:ascii="Times New Roman" w:eastAsia="Times New Roman" w:hAnsi="Times New Roman" w:cs="Times New Roman"/>
          <w:sz w:val="24"/>
          <w:szCs w:val="24"/>
          <w:lang w:eastAsia="pt-PT"/>
        </w:rPr>
        <w:t>accumula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F36272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>(Trocar a posição)</w:t>
      </w:r>
    </w:p>
    <w:p w14:paraId="72E516B4" w14:textId="3E5F052A" w:rsidR="00F36272" w:rsidRPr="00F36272" w:rsidRDefault="00F36272" w:rsidP="00F86A3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F36272">
        <w:rPr>
          <w:rFonts w:ascii="Times New Roman" w:eastAsia="Times New Roman" w:hAnsi="Times New Roman" w:cs="Times New Roman"/>
          <w:sz w:val="24"/>
          <w:szCs w:val="24"/>
          <w:lang w:eastAsia="pt-PT"/>
        </w:rPr>
        <w:t>lw</w:t>
      </w:r>
      <w:proofErr w:type="spellEnd"/>
      <w:r w:rsidRPr="00F3627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x15, 96(x3) </w:t>
      </w:r>
      <w:r w:rsidRPr="00F36272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  <w:t xml:space="preserve"># x15 – x </w:t>
      </w:r>
      <w:r w:rsidRPr="00F36272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>(Trocar a posição)</w:t>
      </w:r>
    </w:p>
    <w:p w14:paraId="471D7764" w14:textId="623EEFC9" w:rsidR="00F36272" w:rsidRDefault="00F36272" w:rsidP="00F86A3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F36272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addi</w:t>
      </w:r>
      <w:proofErr w:type="spellEnd"/>
      <w:r w:rsidRPr="00F36272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x13, x11, 48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ab/>
      </w:r>
      <w:r w:rsidRPr="00F36272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# x13 - b's left index</w:t>
      </w:r>
    </w:p>
    <w:p w14:paraId="67B86C59" w14:textId="77777777" w:rsidR="001D1780" w:rsidRDefault="001D1780" w:rsidP="00F86A3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</w:pPr>
      <w:r w:rsidRPr="00F3627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li x16, 0 </w:t>
      </w:r>
      <w:r w:rsidRPr="00F36272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</w:r>
      <w:r w:rsidRPr="00F36272">
        <w:rPr>
          <w:rFonts w:ascii="Times New Roman" w:eastAsia="Times New Roman" w:hAnsi="Times New Roman" w:cs="Times New Roman"/>
          <w:sz w:val="24"/>
          <w:szCs w:val="24"/>
          <w:lang w:eastAsia="pt-PT"/>
        </w:rPr>
        <w:tab/>
        <w:t xml:space="preserve"># x16 - i </w:t>
      </w:r>
      <w:r w:rsidRPr="00F36272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>(Trocar a posição)</w:t>
      </w:r>
    </w:p>
    <w:p w14:paraId="7619AE7B" w14:textId="23F42191" w:rsidR="00F36272" w:rsidRPr="00575C97" w:rsidRDefault="00F36272" w:rsidP="00F86A3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PT"/>
        </w:rPr>
      </w:pPr>
      <w:proofErr w:type="spellStart"/>
      <w:r w:rsidRPr="00575C97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PT"/>
        </w:rPr>
        <w:t>nop</w:t>
      </w:r>
      <w:proofErr w:type="spellEnd"/>
    </w:p>
    <w:p w14:paraId="5247911B" w14:textId="486CEADE" w:rsidR="00F36272" w:rsidRDefault="00F36272" w:rsidP="00F86A38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F36272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addi</w:t>
      </w:r>
      <w:proofErr w:type="spellEnd"/>
      <w:r w:rsidRPr="00F36272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x12, x13, -4 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ab/>
      </w:r>
      <w:r w:rsidRPr="00F36272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# x12 - a's right index</w:t>
      </w:r>
    </w:p>
    <w:p w14:paraId="157B237D" w14:textId="2E0A2999" w:rsidR="00F36272" w:rsidRDefault="00F36272" w:rsidP="00F362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56EA9E09" w14:textId="6C2885DE" w:rsidR="00F36272" w:rsidRDefault="00F36272" w:rsidP="00F36272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>O</w:t>
      </w:r>
      <w:r w:rsidRPr="00F36272">
        <w:rPr>
          <w:rFonts w:eastAsia="Times New Roman" w:cs="Times New Roman"/>
          <w:sz w:val="24"/>
          <w:szCs w:val="24"/>
          <w:lang w:eastAsia="pt-PT"/>
        </w:rPr>
        <w:t>s valores de x11 e</w:t>
      </w:r>
      <w:r>
        <w:rPr>
          <w:rFonts w:eastAsia="Times New Roman" w:cs="Times New Roman"/>
          <w:sz w:val="24"/>
          <w:szCs w:val="24"/>
          <w:lang w:eastAsia="pt-PT"/>
        </w:rPr>
        <w:t xml:space="preserve"> de x13 já estavam iguais ao </w:t>
      </w:r>
      <w:r w:rsidR="008C4F7E">
        <w:rPr>
          <w:rFonts w:eastAsia="Times New Roman" w:cs="Times New Roman"/>
          <w:sz w:val="24"/>
          <w:szCs w:val="24"/>
          <w:lang w:eastAsia="pt-PT"/>
        </w:rPr>
        <w:t>início</w:t>
      </w:r>
      <w:r>
        <w:rPr>
          <w:rFonts w:eastAsia="Times New Roman" w:cs="Times New Roman"/>
          <w:sz w:val="24"/>
          <w:szCs w:val="24"/>
          <w:lang w:eastAsia="pt-PT"/>
        </w:rPr>
        <w:t xml:space="preserve"> dos vetores pois agora as instruções t</w:t>
      </w:r>
      <w:r w:rsidR="008C4F7E">
        <w:rPr>
          <w:rFonts w:eastAsia="Times New Roman" w:cs="Times New Roman"/>
          <w:sz w:val="24"/>
          <w:szCs w:val="24"/>
          <w:lang w:eastAsia="pt-PT"/>
        </w:rPr>
        <w:t>ê</w:t>
      </w:r>
      <w:r>
        <w:rPr>
          <w:rFonts w:eastAsia="Times New Roman" w:cs="Times New Roman"/>
          <w:sz w:val="24"/>
          <w:szCs w:val="24"/>
          <w:lang w:eastAsia="pt-PT"/>
        </w:rPr>
        <w:t xml:space="preserve">m espaço para serem acabadas logo não </w:t>
      </w:r>
      <w:r w:rsidR="00DD30F7">
        <w:rPr>
          <w:rFonts w:eastAsia="Times New Roman" w:cs="Times New Roman"/>
          <w:sz w:val="24"/>
          <w:szCs w:val="24"/>
          <w:lang w:eastAsia="pt-PT"/>
        </w:rPr>
        <w:t xml:space="preserve">dão origem a </w:t>
      </w:r>
      <w:r>
        <w:rPr>
          <w:rFonts w:eastAsia="Times New Roman" w:cs="Times New Roman"/>
          <w:sz w:val="24"/>
          <w:szCs w:val="24"/>
          <w:lang w:eastAsia="pt-PT"/>
        </w:rPr>
        <w:t xml:space="preserve">conflitos de </w:t>
      </w:r>
      <w:r w:rsidR="00DD30F7">
        <w:rPr>
          <w:rFonts w:eastAsia="Times New Roman" w:cs="Times New Roman"/>
          <w:sz w:val="24"/>
          <w:szCs w:val="24"/>
          <w:lang w:eastAsia="pt-PT"/>
        </w:rPr>
        <w:t>dados</w:t>
      </w:r>
    </w:p>
    <w:p w14:paraId="1B0CC8DE" w14:textId="5482A225" w:rsidR="008C4F7E" w:rsidRDefault="008C4F7E" w:rsidP="00F36272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</w:p>
    <w:p w14:paraId="329359CE" w14:textId="39DDBBFB" w:rsidR="008C4F7E" w:rsidRDefault="008C4F7E" w:rsidP="00F36272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t-PT"/>
        </w:rPr>
      </w:pPr>
      <w:r w:rsidRPr="008C4F7E">
        <w:rPr>
          <w:rFonts w:eastAsia="Times New Roman" w:cs="Times New Roman"/>
          <w:b/>
          <w:bCs/>
          <w:sz w:val="24"/>
          <w:szCs w:val="24"/>
          <w:lang w:eastAsia="pt-PT"/>
        </w:rPr>
        <w:t>Q1.11</w:t>
      </w:r>
    </w:p>
    <w:p w14:paraId="0A815970" w14:textId="46AAEFA1" w:rsidR="008C4F7E" w:rsidRDefault="008C4F7E" w:rsidP="00F36272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</w:p>
    <w:p w14:paraId="26B7BC8C" w14:textId="4D3914D0" w:rsidR="008C4F7E" w:rsidRPr="008C4F7E" w:rsidRDefault="00575C97" w:rsidP="00F36272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>202</w:t>
      </w:r>
      <w:r w:rsidR="008C4F7E">
        <w:rPr>
          <w:rFonts w:eastAsia="Times New Roman" w:cs="Times New Roman"/>
          <w:sz w:val="24"/>
          <w:szCs w:val="24"/>
          <w:lang w:eastAsia="pt-PT"/>
        </w:rPr>
        <w:t xml:space="preserve"> ciclos</w:t>
      </w:r>
    </w:p>
    <w:p w14:paraId="41DCA35D" w14:textId="52593B38" w:rsidR="008C4F7E" w:rsidRDefault="008C4F7E" w:rsidP="00F36272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</w:p>
    <w:p w14:paraId="6A98CFC6" w14:textId="2416CA57" w:rsidR="00F36272" w:rsidRDefault="00575C97" w:rsidP="00F36272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>182</w:t>
      </w:r>
      <w:r w:rsidR="008C4F7E">
        <w:rPr>
          <w:rFonts w:eastAsia="Times New Roman" w:cs="Times New Roman"/>
          <w:sz w:val="24"/>
          <w:szCs w:val="24"/>
          <w:lang w:eastAsia="pt-PT"/>
        </w:rPr>
        <w:t xml:space="preserve"> instruções executadas</w:t>
      </w:r>
    </w:p>
    <w:p w14:paraId="6BE2B773" w14:textId="285B3179" w:rsidR="008C4F7E" w:rsidRDefault="008C4F7E" w:rsidP="00F36272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</w:p>
    <w:p w14:paraId="36CFE6D1" w14:textId="49F0153F" w:rsidR="008C4F7E" w:rsidRDefault="008C4F7E" w:rsidP="00F36272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t-PT"/>
        </w:rPr>
      </w:pPr>
      <w:r w:rsidRPr="008C4F7E">
        <w:rPr>
          <w:rFonts w:eastAsia="Times New Roman" w:cs="Times New Roman"/>
          <w:b/>
          <w:bCs/>
          <w:sz w:val="24"/>
          <w:szCs w:val="24"/>
          <w:lang w:eastAsia="pt-PT"/>
        </w:rPr>
        <w:t>Q1.12</w:t>
      </w:r>
    </w:p>
    <w:p w14:paraId="1A6BF206" w14:textId="0DCFAC6A" w:rsidR="008C4F7E" w:rsidRDefault="008C4F7E" w:rsidP="00F36272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sz w:val="24"/>
          <w:szCs w:val="24"/>
          <w:lang w:eastAsia="pt-PT"/>
        </w:rPr>
        <w:tab/>
      </w:r>
      <w:r w:rsidR="00575C97">
        <w:rPr>
          <w:rFonts w:eastAsia="Times New Roman" w:cs="Times New Roman"/>
          <w:sz w:val="24"/>
          <w:szCs w:val="24"/>
          <w:lang w:eastAsia="pt-PT"/>
        </w:rPr>
        <w:t>71</w:t>
      </w:r>
      <w:r>
        <w:rPr>
          <w:rFonts w:eastAsia="Times New Roman" w:cs="Times New Roman"/>
          <w:sz w:val="24"/>
          <w:szCs w:val="24"/>
          <w:lang w:eastAsia="pt-PT"/>
        </w:rPr>
        <w:t xml:space="preserve"> instruções não uteis</w:t>
      </w:r>
    </w:p>
    <w:p w14:paraId="0BD4655B" w14:textId="3F0E9C97" w:rsidR="008C4F7E" w:rsidRDefault="008C4F7E" w:rsidP="00F36272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ab/>
        <w:t>11</w:t>
      </w:r>
      <w:r w:rsidR="001D1780">
        <w:rPr>
          <w:rFonts w:eastAsia="Times New Roman" w:cs="Times New Roman"/>
          <w:sz w:val="24"/>
          <w:szCs w:val="24"/>
          <w:lang w:eastAsia="pt-PT"/>
        </w:rPr>
        <w:t>1</w:t>
      </w:r>
      <w:r>
        <w:rPr>
          <w:rFonts w:eastAsia="Times New Roman" w:cs="Times New Roman"/>
          <w:sz w:val="24"/>
          <w:szCs w:val="24"/>
          <w:lang w:eastAsia="pt-PT"/>
        </w:rPr>
        <w:t xml:space="preserve"> instruções uteis</w:t>
      </w:r>
    </w:p>
    <w:p w14:paraId="3638BADC" w14:textId="29781EFF" w:rsidR="008C4F7E" w:rsidRDefault="008C4F7E" w:rsidP="00F36272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ab/>
        <w:t xml:space="preserve">Rácio: </w:t>
      </w:r>
      <w:r w:rsidR="00E81F32">
        <w:rPr>
          <w:rFonts w:eastAsia="Times New Roman" w:cs="Times New Roman"/>
          <w:sz w:val="24"/>
          <w:szCs w:val="24"/>
          <w:lang w:eastAsia="pt-PT"/>
        </w:rPr>
        <w:t>0.6</w:t>
      </w:r>
      <w:r w:rsidR="009D377B">
        <w:rPr>
          <w:rFonts w:eastAsia="Times New Roman" w:cs="Times New Roman"/>
          <w:sz w:val="24"/>
          <w:szCs w:val="24"/>
          <w:lang w:eastAsia="pt-PT"/>
        </w:rPr>
        <w:t>1</w:t>
      </w:r>
    </w:p>
    <w:p w14:paraId="3C2ED0FA" w14:textId="021A80AB" w:rsidR="008C4F7E" w:rsidRDefault="008C4F7E" w:rsidP="00F36272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>A execução do programa é pouco eficiente já que mais de</w:t>
      </w:r>
      <w:r w:rsidR="00585C2E">
        <w:rPr>
          <w:rFonts w:eastAsia="Times New Roman" w:cs="Times New Roman"/>
          <w:sz w:val="24"/>
          <w:szCs w:val="24"/>
          <w:lang w:eastAsia="pt-PT"/>
        </w:rPr>
        <w:t xml:space="preserve"> um terço</w:t>
      </w:r>
      <w:r>
        <w:rPr>
          <w:rFonts w:eastAsia="Times New Roman" w:cs="Times New Roman"/>
          <w:sz w:val="24"/>
          <w:szCs w:val="24"/>
          <w:lang w:eastAsia="pt-PT"/>
        </w:rPr>
        <w:t xml:space="preserve"> do tempo de execução é usado a fazer instruções não uteis.</w:t>
      </w:r>
    </w:p>
    <w:p w14:paraId="1451FAC8" w14:textId="280E8268" w:rsidR="001D1780" w:rsidRDefault="001D1780" w:rsidP="00F36272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</w:p>
    <w:p w14:paraId="4FAD88A7" w14:textId="4DC6D445" w:rsidR="001D1780" w:rsidRPr="00575C97" w:rsidRDefault="001D1780" w:rsidP="00F36272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en-US" w:eastAsia="pt-PT"/>
        </w:rPr>
      </w:pPr>
      <w:r w:rsidRPr="00575C97">
        <w:rPr>
          <w:rFonts w:eastAsia="Times New Roman" w:cs="Times New Roman"/>
          <w:b/>
          <w:bCs/>
          <w:sz w:val="24"/>
          <w:szCs w:val="24"/>
          <w:lang w:val="en-US" w:eastAsia="pt-PT"/>
        </w:rPr>
        <w:t>Q1.13</w:t>
      </w:r>
    </w:p>
    <w:p w14:paraId="3DE5E6B4" w14:textId="3537D1AF" w:rsidR="00F36272" w:rsidRPr="00DD30F7" w:rsidRDefault="009838BF" w:rsidP="00DD30F7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 w:rsidRPr="009838BF">
        <w:rPr>
          <w:rFonts w:eastAsia="Times New Roman" w:cs="Times New Roman"/>
          <w:sz w:val="24"/>
          <w:szCs w:val="24"/>
          <w:lang w:val="en-US" w:eastAsia="pt-PT"/>
        </w:rPr>
        <w:t>Static branch prediction: predict n</w:t>
      </w:r>
      <w:r>
        <w:rPr>
          <w:rFonts w:eastAsia="Times New Roman" w:cs="Times New Roman"/>
          <w:sz w:val="24"/>
          <w:szCs w:val="24"/>
          <w:lang w:val="en-US" w:eastAsia="pt-PT"/>
        </w:rPr>
        <w:t>ot taken.</w:t>
      </w:r>
      <w:r>
        <w:rPr>
          <w:rFonts w:eastAsia="Times New Roman" w:cs="Times New Roman"/>
          <w:sz w:val="24"/>
          <w:szCs w:val="24"/>
          <w:lang w:val="en-US" w:eastAsia="pt-PT"/>
        </w:rPr>
        <w:br/>
      </w:r>
      <w:r w:rsidRPr="009838BF">
        <w:rPr>
          <w:rFonts w:eastAsia="Times New Roman" w:cs="Times New Roman"/>
          <w:sz w:val="24"/>
          <w:szCs w:val="24"/>
          <w:lang w:eastAsia="pt-PT"/>
        </w:rPr>
        <w:t>Pois test</w:t>
      </w:r>
      <w:r>
        <w:rPr>
          <w:rFonts w:eastAsia="Times New Roman" w:cs="Times New Roman"/>
          <w:sz w:val="24"/>
          <w:szCs w:val="24"/>
          <w:lang w:eastAsia="pt-PT"/>
        </w:rPr>
        <w:t xml:space="preserve">ámos e vimos que </w:t>
      </w:r>
      <w:r w:rsidR="00DD30F7">
        <w:rPr>
          <w:rFonts w:eastAsia="Times New Roman" w:cs="Times New Roman"/>
          <w:sz w:val="24"/>
          <w:szCs w:val="24"/>
          <w:lang w:eastAsia="pt-PT"/>
        </w:rPr>
        <w:t xml:space="preserve">o simulador começa sempre </w:t>
      </w:r>
      <w:proofErr w:type="gramStart"/>
      <w:r w:rsidR="00DD30F7">
        <w:rPr>
          <w:rFonts w:eastAsia="Times New Roman" w:cs="Times New Roman"/>
          <w:sz w:val="24"/>
          <w:szCs w:val="24"/>
          <w:lang w:eastAsia="pt-PT"/>
        </w:rPr>
        <w:t>a</w:t>
      </w:r>
      <w:proofErr w:type="gramEnd"/>
      <w:r w:rsidR="00DD30F7">
        <w:rPr>
          <w:rFonts w:eastAsia="Times New Roman" w:cs="Times New Roman"/>
          <w:sz w:val="24"/>
          <w:szCs w:val="24"/>
          <w:lang w:eastAsia="pt-PT"/>
        </w:rPr>
        <w:t xml:space="preserve"> executar as instruções como se não houvesse nenhum tipo de </w:t>
      </w:r>
      <w:proofErr w:type="spellStart"/>
      <w:r w:rsidR="00DD30F7">
        <w:rPr>
          <w:rFonts w:eastAsia="Times New Roman" w:cs="Times New Roman"/>
          <w:sz w:val="24"/>
          <w:szCs w:val="24"/>
          <w:lang w:eastAsia="pt-PT"/>
        </w:rPr>
        <w:t>branch</w:t>
      </w:r>
      <w:proofErr w:type="spellEnd"/>
      <w:r w:rsidR="00DD30F7">
        <w:rPr>
          <w:rFonts w:eastAsia="Times New Roman" w:cs="Times New Roman"/>
          <w:sz w:val="24"/>
          <w:szCs w:val="24"/>
          <w:lang w:eastAsia="pt-PT"/>
        </w:rPr>
        <w:t xml:space="preserve"> e depois se o </w:t>
      </w:r>
      <w:proofErr w:type="spellStart"/>
      <w:r w:rsidR="00DD30F7">
        <w:rPr>
          <w:rFonts w:eastAsia="Times New Roman" w:cs="Times New Roman"/>
          <w:sz w:val="24"/>
          <w:szCs w:val="24"/>
          <w:lang w:eastAsia="pt-PT"/>
        </w:rPr>
        <w:t>branch</w:t>
      </w:r>
      <w:proofErr w:type="spellEnd"/>
      <w:r w:rsidR="00DD30F7">
        <w:rPr>
          <w:rFonts w:eastAsia="Times New Roman" w:cs="Times New Roman"/>
          <w:sz w:val="24"/>
          <w:szCs w:val="24"/>
          <w:lang w:eastAsia="pt-PT"/>
        </w:rPr>
        <w:t xml:space="preserve"> mudar o </w:t>
      </w:r>
      <w:proofErr w:type="spellStart"/>
      <w:r w:rsidR="00DD30F7">
        <w:rPr>
          <w:rFonts w:eastAsia="Times New Roman" w:cs="Times New Roman"/>
          <w:sz w:val="24"/>
          <w:szCs w:val="24"/>
          <w:lang w:eastAsia="pt-PT"/>
        </w:rPr>
        <w:t>pc</w:t>
      </w:r>
      <w:proofErr w:type="spellEnd"/>
      <w:r w:rsidR="00DD30F7">
        <w:rPr>
          <w:rFonts w:eastAsia="Times New Roman" w:cs="Times New Roman"/>
          <w:sz w:val="24"/>
          <w:szCs w:val="24"/>
          <w:lang w:eastAsia="pt-PT"/>
        </w:rPr>
        <w:t xml:space="preserve"> as instruções que estão na pipeline levam </w:t>
      </w:r>
      <w:proofErr w:type="spellStart"/>
      <w:r w:rsidR="00DD30F7">
        <w:rPr>
          <w:rFonts w:eastAsia="Times New Roman" w:cs="Times New Roman"/>
          <w:sz w:val="24"/>
          <w:szCs w:val="24"/>
          <w:lang w:eastAsia="pt-PT"/>
        </w:rPr>
        <w:t>flush</w:t>
      </w:r>
      <w:proofErr w:type="spellEnd"/>
    </w:p>
    <w:p w14:paraId="3304F31B" w14:textId="77777777" w:rsidR="00CF15DB" w:rsidRPr="00575C97" w:rsidRDefault="00CF15DB" w:rsidP="00F36272">
      <w:pPr>
        <w:rPr>
          <w:b/>
          <w:bCs/>
          <w:sz w:val="24"/>
          <w:szCs w:val="24"/>
          <w:lang w:val="en-US"/>
        </w:rPr>
      </w:pPr>
      <w:r w:rsidRPr="00575C97">
        <w:rPr>
          <w:b/>
          <w:bCs/>
          <w:sz w:val="24"/>
          <w:szCs w:val="24"/>
          <w:lang w:val="en-US"/>
        </w:rPr>
        <w:lastRenderedPageBreak/>
        <w:t>Q2.3</w:t>
      </w:r>
    </w:p>
    <w:p w14:paraId="787BDF3C" w14:textId="77777777" w:rsidR="00CF15DB" w:rsidRPr="00CF15DB" w:rsidRDefault="00CF15DB" w:rsidP="00CF1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CF15D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lw</w:t>
      </w:r>
      <w:proofErr w:type="spellEnd"/>
      <w:r w:rsidRPr="00CF15D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x21, 0(x20) # x21 = b[</w:t>
      </w:r>
      <w:proofErr w:type="spellStart"/>
      <w:r w:rsidRPr="00CF15D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i</w:t>
      </w:r>
      <w:proofErr w:type="spellEnd"/>
      <w:r w:rsidRPr="00CF15D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]</w:t>
      </w:r>
    </w:p>
    <w:p w14:paraId="432FFDDA" w14:textId="77777777" w:rsidR="00CF15DB" w:rsidRPr="00CF15DB" w:rsidRDefault="00CF15DB" w:rsidP="00CF15D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PT"/>
        </w:rPr>
      </w:pPr>
      <w:proofErr w:type="spellStart"/>
      <w:r w:rsidRPr="00CF15D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PT"/>
        </w:rPr>
        <w:t>nop</w:t>
      </w:r>
      <w:proofErr w:type="spellEnd"/>
    </w:p>
    <w:p w14:paraId="232A742E" w14:textId="77777777" w:rsidR="00CF15DB" w:rsidRPr="00CF15DB" w:rsidRDefault="00CF15DB" w:rsidP="00CF15D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PT"/>
        </w:rPr>
      </w:pPr>
      <w:proofErr w:type="spellStart"/>
      <w:r w:rsidRPr="00CF15DB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pt-PT"/>
        </w:rPr>
        <w:t>nop</w:t>
      </w:r>
      <w:proofErr w:type="spellEnd"/>
    </w:p>
    <w:p w14:paraId="6B2161AA" w14:textId="77777777" w:rsidR="00CF15DB" w:rsidRDefault="00CF15DB" w:rsidP="00CF15DB">
      <w:pPr>
        <w:rPr>
          <w:b/>
          <w:bCs/>
          <w:sz w:val="24"/>
          <w:szCs w:val="24"/>
          <w:lang w:val="en-US"/>
        </w:rPr>
      </w:pPr>
      <w:proofErr w:type="spellStart"/>
      <w:r w:rsidRPr="00CF15D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blez</w:t>
      </w:r>
      <w:proofErr w:type="spellEnd"/>
      <w:r w:rsidRPr="00CF15D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x21, end # if b[</w:t>
      </w:r>
      <w:proofErr w:type="spellStart"/>
      <w:r w:rsidRPr="00CF15D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i</w:t>
      </w:r>
      <w:proofErr w:type="spellEnd"/>
      <w:r w:rsidRPr="00CF15DB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] &lt;= 0 end the loop</w:t>
      </w:r>
      <w:r w:rsidR="00F36272" w:rsidRPr="00CF15DB">
        <w:rPr>
          <w:b/>
          <w:bCs/>
          <w:sz w:val="24"/>
          <w:szCs w:val="24"/>
          <w:lang w:val="en-US"/>
        </w:rPr>
        <w:br/>
      </w:r>
    </w:p>
    <w:p w14:paraId="376925E9" w14:textId="77777777" w:rsidR="00CF15DB" w:rsidRDefault="00CF15DB" w:rsidP="00CF15DB">
      <w:r w:rsidRPr="00CF15DB">
        <w:rPr>
          <w:sz w:val="24"/>
          <w:szCs w:val="24"/>
        </w:rPr>
        <w:t xml:space="preserve">Introduzimos 2 </w:t>
      </w:r>
      <w:proofErr w:type="spellStart"/>
      <w:r w:rsidRPr="00CF15DB">
        <w:rPr>
          <w:sz w:val="24"/>
          <w:szCs w:val="24"/>
        </w:rPr>
        <w:t>nop’s</w:t>
      </w:r>
      <w:proofErr w:type="spellEnd"/>
      <w:r w:rsidRPr="00CF15DB">
        <w:rPr>
          <w:sz w:val="24"/>
          <w:szCs w:val="24"/>
        </w:rPr>
        <w:t xml:space="preserve"> entre o </w:t>
      </w:r>
      <w:proofErr w:type="spellStart"/>
      <w:r w:rsidRPr="00CF15DB">
        <w:rPr>
          <w:sz w:val="24"/>
          <w:szCs w:val="24"/>
        </w:rPr>
        <w:t>l</w:t>
      </w:r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 xml:space="preserve"> e o </w:t>
      </w:r>
      <w:proofErr w:type="spellStart"/>
      <w:r>
        <w:rPr>
          <w:sz w:val="24"/>
          <w:szCs w:val="24"/>
        </w:rPr>
        <w:t>blez</w:t>
      </w:r>
      <w:proofErr w:type="spellEnd"/>
      <w:r>
        <w:rPr>
          <w:sz w:val="24"/>
          <w:szCs w:val="24"/>
        </w:rPr>
        <w:t xml:space="preserve"> para fazer </w:t>
      </w:r>
      <w:proofErr w:type="spellStart"/>
      <w:r>
        <w:rPr>
          <w:sz w:val="24"/>
          <w:szCs w:val="24"/>
        </w:rPr>
        <w:t>stall</w:t>
      </w:r>
      <w:proofErr w:type="spellEnd"/>
      <w:r>
        <w:rPr>
          <w:sz w:val="24"/>
          <w:szCs w:val="24"/>
        </w:rPr>
        <w:t xml:space="preserve"> da operação </w:t>
      </w:r>
      <w:proofErr w:type="spellStart"/>
      <w:r>
        <w:rPr>
          <w:sz w:val="24"/>
          <w:szCs w:val="24"/>
        </w:rPr>
        <w:t>lw</w:t>
      </w:r>
      <w:proofErr w:type="spellEnd"/>
      <w:r>
        <w:rPr>
          <w:sz w:val="24"/>
          <w:szCs w:val="24"/>
        </w:rPr>
        <w:t xml:space="preserve">, já que é conflito que não é resolvido por </w:t>
      </w:r>
      <w:proofErr w:type="spellStart"/>
      <w:r>
        <w:rPr>
          <w:sz w:val="24"/>
          <w:szCs w:val="24"/>
        </w:rPr>
        <w:t>fowarding</w:t>
      </w:r>
      <w:proofErr w:type="spellEnd"/>
      <w:r w:rsidR="00F36272" w:rsidRPr="00CF15DB">
        <w:rPr>
          <w:b/>
          <w:bCs/>
          <w:sz w:val="24"/>
          <w:szCs w:val="24"/>
        </w:rPr>
        <w:br/>
      </w:r>
    </w:p>
    <w:p w14:paraId="1C1640B4" w14:textId="77777777" w:rsidR="00CF15DB" w:rsidRPr="00CF15DB" w:rsidRDefault="00CF15DB" w:rsidP="00CF1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CF15DB">
        <w:rPr>
          <w:rFonts w:ascii="Times New Roman" w:eastAsia="Times New Roman" w:hAnsi="Times New Roman" w:cs="Times New Roman"/>
          <w:sz w:val="24"/>
          <w:szCs w:val="24"/>
          <w:lang w:eastAsia="pt-PT"/>
        </w:rPr>
        <w:t>lw</w:t>
      </w:r>
      <w:proofErr w:type="spellEnd"/>
      <w:r w:rsidRPr="00CF15D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x22, 0(x11) # x22 = a[i]</w:t>
      </w:r>
    </w:p>
    <w:p w14:paraId="1CBCFB08" w14:textId="77777777" w:rsidR="00CF15DB" w:rsidRPr="00CF15DB" w:rsidRDefault="00CF15DB" w:rsidP="00CF15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CF15DB">
        <w:rPr>
          <w:rFonts w:ascii="Times New Roman" w:eastAsia="Times New Roman" w:hAnsi="Times New Roman" w:cs="Times New Roman"/>
          <w:sz w:val="24"/>
          <w:szCs w:val="24"/>
          <w:lang w:eastAsia="pt-PT"/>
        </w:rPr>
        <w:t>lw</w:t>
      </w:r>
      <w:proofErr w:type="spellEnd"/>
      <w:r w:rsidRPr="00CF15D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x23, 0(x12) # x23 = a[N-1-i]</w:t>
      </w:r>
    </w:p>
    <w:p w14:paraId="18F719E1" w14:textId="77777777" w:rsidR="00CF15DB" w:rsidRPr="00575C97" w:rsidRDefault="00CF15DB" w:rsidP="00CF15D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</w:pPr>
      <w:proofErr w:type="spellStart"/>
      <w:r w:rsidRPr="00575C97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>nop</w:t>
      </w:r>
      <w:proofErr w:type="spellEnd"/>
    </w:p>
    <w:p w14:paraId="5AA89A83" w14:textId="430EC026" w:rsidR="00CF15DB" w:rsidRPr="00CF15DB" w:rsidRDefault="00CF15DB" w:rsidP="00CF15DB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</w:pPr>
      <w:proofErr w:type="spellStart"/>
      <w:r w:rsidRPr="00CF15DB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>addi</w:t>
      </w:r>
      <w:proofErr w:type="spellEnd"/>
      <w:r w:rsidRPr="00CF15DB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 xml:space="preserve"> x16, x16, 4 # i++ (trocamos a </w:t>
      </w:r>
      <w:proofErr w:type="spellStart"/>
      <w:r w:rsidRPr="00CF15DB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>poisção</w:t>
      </w:r>
      <w:proofErr w:type="spellEnd"/>
      <w:r w:rsidRPr="00CF15DB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>)</w:t>
      </w:r>
    </w:p>
    <w:p w14:paraId="6A1AC815" w14:textId="77777777" w:rsidR="00CF15DB" w:rsidRDefault="00CF15DB" w:rsidP="00CF15DB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CF15DB">
        <w:rPr>
          <w:rFonts w:ascii="Times New Roman" w:eastAsia="Times New Roman" w:hAnsi="Times New Roman" w:cs="Times New Roman"/>
          <w:sz w:val="24"/>
          <w:szCs w:val="24"/>
          <w:lang w:eastAsia="pt-PT"/>
        </w:rPr>
        <w:t>add</w:t>
      </w:r>
      <w:proofErr w:type="spellEnd"/>
      <w:r w:rsidRPr="00CF15D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x22, x22, x23 # x22 = a[i] + a[N-1-i]</w:t>
      </w:r>
    </w:p>
    <w:p w14:paraId="37EE39D9" w14:textId="77777777" w:rsidR="00CF15DB" w:rsidRPr="00CF15DB" w:rsidRDefault="00CF15DB" w:rsidP="00E368C5">
      <w:pPr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  <w:lang w:eastAsia="pt-PT"/>
        </w:rPr>
        <w:t xml:space="preserve">Alem disso, para resolver outro conflito que não é resolvido por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fowarding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 xml:space="preserve"> colocámos 1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nop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 xml:space="preserve"> entre o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lw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 xml:space="preserve"> e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add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 xml:space="preserve">, e para rentabilizar a utilização do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stall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 xml:space="preserve"> trocámos 1 instrução de sítio.</w:t>
      </w:r>
      <w:r w:rsidR="00F36272" w:rsidRPr="00CF15DB">
        <w:br/>
      </w:r>
    </w:p>
    <w:p w14:paraId="05D351BC" w14:textId="77777777" w:rsidR="00CF15DB" w:rsidRDefault="00CF15DB" w:rsidP="00E368C5">
      <w:pPr>
        <w:rPr>
          <w:b/>
          <w:bCs/>
          <w:sz w:val="24"/>
          <w:szCs w:val="24"/>
        </w:rPr>
      </w:pPr>
      <w:r w:rsidRPr="00CF15DB">
        <w:rPr>
          <w:b/>
          <w:bCs/>
          <w:sz w:val="24"/>
          <w:szCs w:val="24"/>
        </w:rPr>
        <w:t>Q2.4</w:t>
      </w:r>
    </w:p>
    <w:p w14:paraId="3EE72C35" w14:textId="32970CE2" w:rsidR="00CF15DB" w:rsidRPr="007A45C9" w:rsidRDefault="00CF15DB" w:rsidP="00CF15DB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 w:rsidRPr="007A45C9">
        <w:rPr>
          <w:rFonts w:eastAsia="Times New Roman" w:cs="Times New Roman"/>
          <w:sz w:val="24"/>
          <w:szCs w:val="24"/>
          <w:lang w:eastAsia="pt-PT"/>
        </w:rPr>
        <w:t>15</w:t>
      </w:r>
      <w:r w:rsidR="00575C97">
        <w:rPr>
          <w:rFonts w:eastAsia="Times New Roman" w:cs="Times New Roman"/>
          <w:sz w:val="24"/>
          <w:szCs w:val="24"/>
          <w:lang w:eastAsia="pt-PT"/>
        </w:rPr>
        <w:t>7</w:t>
      </w:r>
      <w:r w:rsidRPr="007A45C9">
        <w:rPr>
          <w:rFonts w:eastAsia="Times New Roman" w:cs="Times New Roman"/>
          <w:sz w:val="24"/>
          <w:szCs w:val="24"/>
          <w:lang w:eastAsia="pt-PT"/>
        </w:rPr>
        <w:t xml:space="preserve"> ciclos</w:t>
      </w:r>
    </w:p>
    <w:p w14:paraId="4597C1EC" w14:textId="77777777" w:rsidR="00CF15DB" w:rsidRPr="007A45C9" w:rsidRDefault="00CF15DB" w:rsidP="00CF15DB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</w:p>
    <w:p w14:paraId="69F75E50" w14:textId="168F06DA" w:rsidR="00CF15DB" w:rsidRPr="007A45C9" w:rsidRDefault="00CF15DB" w:rsidP="00CF15DB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 w:rsidRPr="007A45C9">
        <w:rPr>
          <w:rFonts w:eastAsia="Times New Roman" w:cs="Times New Roman"/>
          <w:sz w:val="24"/>
          <w:szCs w:val="24"/>
          <w:lang w:eastAsia="pt-PT"/>
        </w:rPr>
        <w:t>1</w:t>
      </w:r>
      <w:r w:rsidR="007A45C9" w:rsidRPr="007A45C9">
        <w:rPr>
          <w:rFonts w:eastAsia="Times New Roman" w:cs="Times New Roman"/>
          <w:sz w:val="24"/>
          <w:szCs w:val="24"/>
          <w:lang w:eastAsia="pt-PT"/>
        </w:rPr>
        <w:t>3</w:t>
      </w:r>
      <w:r w:rsidR="00575C97">
        <w:rPr>
          <w:rFonts w:eastAsia="Times New Roman" w:cs="Times New Roman"/>
          <w:sz w:val="24"/>
          <w:szCs w:val="24"/>
          <w:lang w:eastAsia="pt-PT"/>
        </w:rPr>
        <w:t>7</w:t>
      </w:r>
      <w:r w:rsidRPr="007A45C9">
        <w:rPr>
          <w:rFonts w:eastAsia="Times New Roman" w:cs="Times New Roman"/>
          <w:sz w:val="24"/>
          <w:szCs w:val="24"/>
          <w:lang w:eastAsia="pt-PT"/>
        </w:rPr>
        <w:t xml:space="preserve"> instruções executadas</w:t>
      </w:r>
    </w:p>
    <w:p w14:paraId="61CBA21F" w14:textId="77777777" w:rsidR="007A45C9" w:rsidRPr="007A45C9" w:rsidRDefault="007A45C9" w:rsidP="00E368C5">
      <w:pPr>
        <w:rPr>
          <w:b/>
          <w:bCs/>
          <w:sz w:val="24"/>
          <w:szCs w:val="24"/>
        </w:rPr>
      </w:pPr>
    </w:p>
    <w:p w14:paraId="3D0C981D" w14:textId="77777777" w:rsidR="007A45C9" w:rsidRPr="007A45C9" w:rsidRDefault="007A45C9" w:rsidP="00E368C5">
      <w:pPr>
        <w:rPr>
          <w:b/>
          <w:bCs/>
          <w:sz w:val="24"/>
          <w:szCs w:val="24"/>
        </w:rPr>
      </w:pPr>
      <w:r w:rsidRPr="007A45C9">
        <w:rPr>
          <w:b/>
          <w:bCs/>
          <w:sz w:val="24"/>
          <w:szCs w:val="24"/>
        </w:rPr>
        <w:t>Q2.5</w:t>
      </w:r>
    </w:p>
    <w:p w14:paraId="27345CD0" w14:textId="007D1B12" w:rsidR="007A45C9" w:rsidRDefault="007A45C9" w:rsidP="007A45C9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sz w:val="24"/>
          <w:szCs w:val="24"/>
          <w:lang w:eastAsia="pt-PT"/>
        </w:rPr>
        <w:tab/>
      </w:r>
      <w:r>
        <w:rPr>
          <w:rFonts w:eastAsia="Times New Roman" w:cs="Times New Roman"/>
          <w:sz w:val="24"/>
          <w:szCs w:val="24"/>
          <w:lang w:eastAsia="pt-PT"/>
        </w:rPr>
        <w:t>2</w:t>
      </w:r>
      <w:r w:rsidR="00575C97">
        <w:rPr>
          <w:rFonts w:eastAsia="Times New Roman" w:cs="Times New Roman"/>
          <w:sz w:val="24"/>
          <w:szCs w:val="24"/>
          <w:lang w:eastAsia="pt-PT"/>
        </w:rPr>
        <w:t>6</w:t>
      </w:r>
      <w:r>
        <w:rPr>
          <w:rFonts w:eastAsia="Times New Roman" w:cs="Times New Roman"/>
          <w:sz w:val="24"/>
          <w:szCs w:val="24"/>
          <w:lang w:eastAsia="pt-PT"/>
        </w:rPr>
        <w:t xml:space="preserve"> instruções não uteis</w:t>
      </w:r>
    </w:p>
    <w:p w14:paraId="1ED96DF5" w14:textId="77777777" w:rsidR="007A45C9" w:rsidRDefault="007A45C9" w:rsidP="007A45C9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ab/>
        <w:t>111 instruções uteis</w:t>
      </w:r>
    </w:p>
    <w:p w14:paraId="165C140B" w14:textId="078C23D4" w:rsidR="007A45C9" w:rsidRDefault="007A45C9" w:rsidP="007A45C9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ab/>
        <w:t xml:space="preserve">Rácio: </w:t>
      </w:r>
      <w:r w:rsidR="00E81F32">
        <w:rPr>
          <w:rFonts w:eastAsia="Times New Roman" w:cs="Times New Roman"/>
          <w:sz w:val="24"/>
          <w:szCs w:val="24"/>
          <w:lang w:eastAsia="pt-PT"/>
        </w:rPr>
        <w:t>0.</w:t>
      </w:r>
      <w:r w:rsidR="009D377B">
        <w:rPr>
          <w:rFonts w:eastAsia="Times New Roman" w:cs="Times New Roman"/>
          <w:sz w:val="24"/>
          <w:szCs w:val="24"/>
          <w:lang w:eastAsia="pt-PT"/>
        </w:rPr>
        <w:t>81</w:t>
      </w:r>
    </w:p>
    <w:p w14:paraId="65799AC6" w14:textId="6183FFAD" w:rsidR="007A45C9" w:rsidRDefault="007A45C9" w:rsidP="007A45C9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>A execução do programa é mais eficiente do que a anterior, mas mesmo assim deixa a desejar já que pouco menos que um quinto do tempo de execução é gasto com instruções não uteis.</w:t>
      </w:r>
    </w:p>
    <w:p w14:paraId="1FF48783" w14:textId="02FF6324" w:rsidR="007A45C9" w:rsidRDefault="007A45C9" w:rsidP="007A45C9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</w:p>
    <w:p w14:paraId="1A8B188C" w14:textId="21B41458" w:rsidR="007A45C9" w:rsidRPr="007A45C9" w:rsidRDefault="007A45C9" w:rsidP="007A45C9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t-PT"/>
        </w:rPr>
      </w:pPr>
      <w:r w:rsidRPr="007A45C9">
        <w:rPr>
          <w:rFonts w:eastAsia="Times New Roman" w:cs="Times New Roman"/>
          <w:b/>
          <w:bCs/>
          <w:sz w:val="24"/>
          <w:szCs w:val="24"/>
          <w:lang w:eastAsia="pt-PT"/>
        </w:rPr>
        <w:t>Q2.6</w:t>
      </w:r>
    </w:p>
    <w:p w14:paraId="61C334D1" w14:textId="0829B0C4" w:rsidR="00633C9B" w:rsidRPr="00DD30F7" w:rsidRDefault="007A45C9" w:rsidP="00E368C5">
      <w:pPr>
        <w:rPr>
          <w:sz w:val="24"/>
          <w:szCs w:val="24"/>
        </w:rPr>
      </w:pPr>
      <w:r w:rsidRPr="00DD30F7">
        <w:rPr>
          <w:sz w:val="24"/>
          <w:szCs w:val="24"/>
        </w:rPr>
        <w:t xml:space="preserve">Já que a frequência do processador é a mesma o </w:t>
      </w:r>
      <w:proofErr w:type="spellStart"/>
      <w:r w:rsidRPr="00DD30F7">
        <w:rPr>
          <w:sz w:val="24"/>
          <w:szCs w:val="24"/>
        </w:rPr>
        <w:t>Sp</w:t>
      </w:r>
      <w:r w:rsidR="006557F3">
        <w:rPr>
          <w:sz w:val="24"/>
          <w:szCs w:val="24"/>
        </w:rPr>
        <w:t>eedu</w:t>
      </w:r>
      <w:r w:rsidRPr="00DD30F7">
        <w:rPr>
          <w:sz w:val="24"/>
          <w:szCs w:val="24"/>
        </w:rPr>
        <w:t>p</w:t>
      </w:r>
      <w:proofErr w:type="spellEnd"/>
      <w:r w:rsidRPr="00DD30F7">
        <w:rPr>
          <w:sz w:val="24"/>
          <w:szCs w:val="24"/>
        </w:rPr>
        <w:t xml:space="preserve"> será dado p</w:t>
      </w:r>
      <w:r w:rsidR="00575C97">
        <w:rPr>
          <w:sz w:val="24"/>
          <w:szCs w:val="24"/>
        </w:rPr>
        <w:t>elo número de ciclos</w:t>
      </w:r>
      <w:r w:rsidRPr="00DD30F7">
        <w:rPr>
          <w:sz w:val="24"/>
          <w:szCs w:val="24"/>
        </w:rPr>
        <w:t xml:space="preserve"> </w:t>
      </w:r>
      <w:r w:rsidR="00575C97">
        <w:rPr>
          <w:sz w:val="24"/>
          <w:szCs w:val="24"/>
        </w:rPr>
        <w:t xml:space="preserve">de </w:t>
      </w:r>
      <w:r w:rsidRPr="00DD30F7">
        <w:rPr>
          <w:sz w:val="24"/>
          <w:szCs w:val="24"/>
        </w:rPr>
        <w:t>processador só com pipeline (</w:t>
      </w:r>
      <w:r w:rsidR="00575C97">
        <w:rPr>
          <w:sz w:val="24"/>
          <w:szCs w:val="24"/>
        </w:rPr>
        <w:t>202</w:t>
      </w:r>
      <w:r w:rsidRPr="00DD30F7">
        <w:rPr>
          <w:sz w:val="24"/>
          <w:szCs w:val="24"/>
        </w:rPr>
        <w:t>) a dividir p</w:t>
      </w:r>
      <w:r w:rsidR="00575C97">
        <w:rPr>
          <w:sz w:val="24"/>
          <w:szCs w:val="24"/>
        </w:rPr>
        <w:t>e</w:t>
      </w:r>
      <w:r w:rsidRPr="00DD30F7">
        <w:rPr>
          <w:sz w:val="24"/>
          <w:szCs w:val="24"/>
        </w:rPr>
        <w:t xml:space="preserve">lo número de </w:t>
      </w:r>
      <w:r w:rsidR="00575C97">
        <w:rPr>
          <w:sz w:val="24"/>
          <w:szCs w:val="24"/>
        </w:rPr>
        <w:t>ciclos</w:t>
      </w:r>
      <w:r w:rsidR="00575C97" w:rsidRPr="00DD30F7">
        <w:rPr>
          <w:sz w:val="24"/>
          <w:szCs w:val="24"/>
        </w:rPr>
        <w:t xml:space="preserve"> </w:t>
      </w:r>
      <w:r w:rsidR="00575C97">
        <w:rPr>
          <w:sz w:val="24"/>
          <w:szCs w:val="24"/>
        </w:rPr>
        <w:t xml:space="preserve">de </w:t>
      </w:r>
      <w:r w:rsidR="00575C97" w:rsidRPr="00DD30F7">
        <w:rPr>
          <w:sz w:val="24"/>
          <w:szCs w:val="24"/>
        </w:rPr>
        <w:t>processador</w:t>
      </w:r>
      <w:r w:rsidRPr="00DD30F7">
        <w:rPr>
          <w:sz w:val="24"/>
          <w:szCs w:val="24"/>
        </w:rPr>
        <w:t xml:space="preserve"> com pipeline e </w:t>
      </w:r>
      <w:proofErr w:type="spellStart"/>
      <w:r w:rsidRPr="00DD30F7">
        <w:rPr>
          <w:sz w:val="24"/>
          <w:szCs w:val="24"/>
        </w:rPr>
        <w:t>fowarding</w:t>
      </w:r>
      <w:proofErr w:type="spellEnd"/>
      <w:r w:rsidRPr="00DD30F7">
        <w:rPr>
          <w:sz w:val="24"/>
          <w:szCs w:val="24"/>
        </w:rPr>
        <w:t xml:space="preserve"> (</w:t>
      </w:r>
      <w:r w:rsidR="00575C97">
        <w:rPr>
          <w:sz w:val="24"/>
          <w:szCs w:val="24"/>
        </w:rPr>
        <w:t>157</w:t>
      </w:r>
      <w:r w:rsidRPr="00DD30F7">
        <w:rPr>
          <w:sz w:val="24"/>
          <w:szCs w:val="24"/>
        </w:rPr>
        <w:t xml:space="preserve">). Logo o </w:t>
      </w:r>
      <w:proofErr w:type="spellStart"/>
      <w:r w:rsidRPr="00DD30F7">
        <w:rPr>
          <w:sz w:val="24"/>
          <w:szCs w:val="24"/>
        </w:rPr>
        <w:t>SpeedUp</w:t>
      </w:r>
      <w:proofErr w:type="spellEnd"/>
      <w:r w:rsidRPr="00DD30F7">
        <w:rPr>
          <w:sz w:val="24"/>
          <w:szCs w:val="24"/>
        </w:rPr>
        <w:t xml:space="preserve"> é 1.</w:t>
      </w:r>
      <w:r w:rsidR="00575C97">
        <w:rPr>
          <w:sz w:val="24"/>
          <w:szCs w:val="24"/>
        </w:rPr>
        <w:t>29</w:t>
      </w:r>
    </w:p>
    <w:p w14:paraId="2D7AF443" w14:textId="79D32CA0" w:rsidR="00E368C5" w:rsidRDefault="00E368C5" w:rsidP="00E368C5"/>
    <w:p w14:paraId="26E2BDD2" w14:textId="0A580F97" w:rsidR="007A45C9" w:rsidRDefault="007A45C9" w:rsidP="00E368C5"/>
    <w:p w14:paraId="6F5AC42F" w14:textId="08251EFC" w:rsidR="00DD30F7" w:rsidRDefault="00DD30F7" w:rsidP="00E368C5"/>
    <w:p w14:paraId="13227035" w14:textId="6A064AD2" w:rsidR="00DD30F7" w:rsidRDefault="00DD30F7" w:rsidP="00E368C5"/>
    <w:p w14:paraId="0E714F7B" w14:textId="77777777" w:rsidR="00575C97" w:rsidRDefault="00575C97" w:rsidP="00E368C5"/>
    <w:p w14:paraId="7D6B83BA" w14:textId="19C52977" w:rsidR="007A45C9" w:rsidRPr="00F914B6" w:rsidRDefault="00F914B6" w:rsidP="00E368C5">
      <w:pPr>
        <w:rPr>
          <w:b/>
          <w:bCs/>
          <w:sz w:val="24"/>
          <w:szCs w:val="24"/>
        </w:rPr>
      </w:pPr>
      <w:r w:rsidRPr="00F914B6">
        <w:rPr>
          <w:b/>
          <w:bCs/>
          <w:sz w:val="24"/>
          <w:szCs w:val="24"/>
        </w:rPr>
        <w:lastRenderedPageBreak/>
        <w:t>Q3.</w:t>
      </w:r>
      <w:r w:rsidR="005950B1">
        <w:rPr>
          <w:b/>
          <w:bCs/>
          <w:sz w:val="24"/>
          <w:szCs w:val="24"/>
        </w:rPr>
        <w:t>3</w:t>
      </w:r>
    </w:p>
    <w:p w14:paraId="76703165" w14:textId="7B4258EF" w:rsidR="00F914B6" w:rsidRPr="00F914B6" w:rsidRDefault="00F914B6" w:rsidP="00E368C5">
      <w:pPr>
        <w:rPr>
          <w:sz w:val="24"/>
          <w:szCs w:val="24"/>
        </w:rPr>
      </w:pPr>
      <w:r w:rsidRPr="00F914B6">
        <w:rPr>
          <w:sz w:val="24"/>
          <w:szCs w:val="24"/>
        </w:rPr>
        <w:t>Não introduzimos nenhumas alterações pois não havia conflitos que tivessem de ser corrigidos.</w:t>
      </w:r>
    </w:p>
    <w:p w14:paraId="41D74A23" w14:textId="606A5FF3" w:rsidR="00F914B6" w:rsidRPr="00F914B6" w:rsidRDefault="00F914B6" w:rsidP="00F914B6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 w:rsidRPr="00F914B6">
        <w:rPr>
          <w:b/>
          <w:bCs/>
          <w:sz w:val="24"/>
          <w:szCs w:val="24"/>
        </w:rPr>
        <w:t>Q3.</w:t>
      </w:r>
      <w:r w:rsidR="005950B1">
        <w:rPr>
          <w:b/>
          <w:bCs/>
          <w:sz w:val="24"/>
          <w:szCs w:val="24"/>
        </w:rPr>
        <w:t>4</w:t>
      </w:r>
      <w:r w:rsidRPr="00F914B6">
        <w:rPr>
          <w:sz w:val="24"/>
          <w:szCs w:val="24"/>
        </w:rPr>
        <w:br/>
      </w:r>
      <w:r>
        <w:rPr>
          <w:rFonts w:eastAsia="Times New Roman" w:cs="Times New Roman"/>
          <w:sz w:val="24"/>
          <w:szCs w:val="24"/>
          <w:lang w:eastAsia="pt-PT"/>
        </w:rPr>
        <w:t>148</w:t>
      </w:r>
      <w:r w:rsidRPr="00F914B6">
        <w:rPr>
          <w:rFonts w:eastAsia="Times New Roman" w:cs="Times New Roman"/>
          <w:sz w:val="24"/>
          <w:szCs w:val="24"/>
          <w:lang w:eastAsia="pt-PT"/>
        </w:rPr>
        <w:t xml:space="preserve"> ciclos</w:t>
      </w:r>
    </w:p>
    <w:p w14:paraId="7B43E5DF" w14:textId="77777777" w:rsidR="00F914B6" w:rsidRPr="00F914B6" w:rsidRDefault="00F914B6" w:rsidP="00F914B6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</w:p>
    <w:p w14:paraId="76D68EF3" w14:textId="04E25460" w:rsidR="00F914B6" w:rsidRPr="00F914B6" w:rsidRDefault="00F914B6" w:rsidP="00F914B6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>111</w:t>
      </w:r>
      <w:r w:rsidRPr="00F914B6">
        <w:rPr>
          <w:rFonts w:eastAsia="Times New Roman" w:cs="Times New Roman"/>
          <w:sz w:val="24"/>
          <w:szCs w:val="24"/>
          <w:lang w:eastAsia="pt-PT"/>
        </w:rPr>
        <w:t xml:space="preserve"> instruções executadas</w:t>
      </w:r>
    </w:p>
    <w:p w14:paraId="3B5ACCC6" w14:textId="36AB1F8B" w:rsidR="00F914B6" w:rsidRDefault="00F914B6" w:rsidP="00E368C5"/>
    <w:p w14:paraId="5DE5E964" w14:textId="6A5D288F" w:rsidR="00F914B6" w:rsidRDefault="00F914B6" w:rsidP="00E368C5">
      <w:pPr>
        <w:rPr>
          <w:b/>
          <w:bCs/>
        </w:rPr>
      </w:pPr>
      <w:r w:rsidRPr="00F914B6">
        <w:rPr>
          <w:b/>
          <w:bCs/>
        </w:rPr>
        <w:t>Q3.</w:t>
      </w:r>
      <w:r w:rsidR="005950B1">
        <w:rPr>
          <w:b/>
          <w:bCs/>
        </w:rPr>
        <w:t>5</w:t>
      </w:r>
    </w:p>
    <w:p w14:paraId="5FC8E99C" w14:textId="61988B26" w:rsidR="00F914B6" w:rsidRDefault="00F914B6" w:rsidP="00F914B6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b/>
          <w:bCs/>
          <w:sz w:val="24"/>
          <w:szCs w:val="24"/>
          <w:lang w:eastAsia="pt-PT"/>
        </w:rPr>
        <w:tab/>
      </w:r>
      <w:r>
        <w:rPr>
          <w:rFonts w:eastAsia="Times New Roman" w:cs="Times New Roman"/>
          <w:sz w:val="24"/>
          <w:szCs w:val="24"/>
          <w:lang w:eastAsia="pt-PT"/>
        </w:rPr>
        <w:t>0 instruções não uteis</w:t>
      </w:r>
    </w:p>
    <w:p w14:paraId="39B6F4F1" w14:textId="77777777" w:rsidR="00F914B6" w:rsidRDefault="00F914B6" w:rsidP="00F914B6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ab/>
        <w:t>111 instruções uteis</w:t>
      </w:r>
    </w:p>
    <w:p w14:paraId="3ADF9146" w14:textId="151DD921" w:rsidR="00F914B6" w:rsidRPr="009D377B" w:rsidRDefault="00F914B6" w:rsidP="00F914B6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ab/>
        <w:t xml:space="preserve">Rácio: </w:t>
      </w:r>
      <w:r w:rsidR="009D377B">
        <w:rPr>
          <w:rFonts w:eastAsia="Times New Roman" w:cs="Times New Roman"/>
          <w:sz w:val="24"/>
          <w:szCs w:val="24"/>
          <w:lang w:eastAsia="pt-PT"/>
        </w:rPr>
        <w:t>1</w:t>
      </w:r>
    </w:p>
    <w:p w14:paraId="4FF797FD" w14:textId="051D5B3A" w:rsidR="00F914B6" w:rsidRDefault="00F914B6" w:rsidP="00F914B6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 xml:space="preserve">A execução deste programa neste processador é extremamente eficiente já que não existem </w:t>
      </w:r>
      <w:r w:rsidR="005950B1">
        <w:rPr>
          <w:rFonts w:eastAsia="Times New Roman" w:cs="Times New Roman"/>
          <w:sz w:val="24"/>
          <w:szCs w:val="24"/>
          <w:lang w:eastAsia="pt-PT"/>
        </w:rPr>
        <w:t>instruções não uteis.</w:t>
      </w:r>
    </w:p>
    <w:p w14:paraId="5241860D" w14:textId="36C09397" w:rsidR="005950B1" w:rsidRDefault="005950B1" w:rsidP="00F914B6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</w:p>
    <w:p w14:paraId="144B9201" w14:textId="77777777" w:rsidR="005950B1" w:rsidRDefault="005950B1" w:rsidP="00F914B6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 w:rsidRPr="005950B1">
        <w:rPr>
          <w:rFonts w:eastAsia="Times New Roman" w:cs="Times New Roman"/>
          <w:b/>
          <w:bCs/>
          <w:sz w:val="24"/>
          <w:szCs w:val="24"/>
          <w:lang w:eastAsia="pt-PT"/>
        </w:rPr>
        <w:t>Q3.6</w:t>
      </w:r>
      <w:r>
        <w:rPr>
          <w:rFonts w:eastAsia="Times New Roman" w:cs="Times New Roman"/>
          <w:sz w:val="24"/>
          <w:szCs w:val="24"/>
          <w:lang w:eastAsia="pt-PT"/>
        </w:rPr>
        <w:br/>
        <w:t>IPC = 111/148 = 0.75</w:t>
      </w:r>
    </w:p>
    <w:p w14:paraId="1E73E946" w14:textId="56491575" w:rsidR="00F914B6" w:rsidRDefault="00AC4F5D" w:rsidP="004034BB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noProof/>
          <w:sz w:val="24"/>
          <w:szCs w:val="24"/>
          <w:lang w:eastAsia="pt-PT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A9EEBE8" wp14:editId="4CB8567F">
                <wp:simplePos x="0" y="0"/>
                <wp:positionH relativeFrom="column">
                  <wp:posOffset>6378142</wp:posOffset>
                </wp:positionH>
                <wp:positionV relativeFrom="paragraph">
                  <wp:posOffset>3290578</wp:posOffset>
                </wp:positionV>
                <wp:extent cx="40320" cy="40680"/>
                <wp:effectExtent l="38100" t="57150" r="55245" b="54610"/>
                <wp:wrapNone/>
                <wp:docPr id="30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03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00AB1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30" o:spid="_x0000_s1026" type="#_x0000_t75" style="position:absolute;margin-left:501.5pt;margin-top:258.4pt;width:4.55pt;height:4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">
                <v:imagedata r:id="rId9" o:title=""/>
              </v:shape>
            </w:pict>
          </mc:Fallback>
        </mc:AlternateContent>
      </w:r>
      <w:r>
        <w:rPr>
          <w:rFonts w:eastAsia="Times New Roman" w:cs="Times New Roman"/>
          <w:noProof/>
          <w:sz w:val="24"/>
          <w:szCs w:val="24"/>
          <w:lang w:eastAsia="pt-PT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F54631D" wp14:editId="747E07FC">
                <wp:simplePos x="0" y="0"/>
                <wp:positionH relativeFrom="column">
                  <wp:posOffset>3992782</wp:posOffset>
                </wp:positionH>
                <wp:positionV relativeFrom="paragraph">
                  <wp:posOffset>3315058</wp:posOffset>
                </wp:positionV>
                <wp:extent cx="41040" cy="48960"/>
                <wp:effectExtent l="38100" t="57150" r="54610" b="46355"/>
                <wp:wrapNone/>
                <wp:docPr id="29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10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CDD3B" id="Tinta 29" o:spid="_x0000_s1026" type="#_x0000_t75" style="position:absolute;margin-left:313.7pt;margin-top:260.35pt;width:4.65pt;height: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">
                <v:imagedata r:id="rId11" o:title=""/>
              </v:shape>
            </w:pict>
          </mc:Fallback>
        </mc:AlternateContent>
      </w:r>
      <w:r w:rsidR="004F325D">
        <w:rPr>
          <w:rFonts w:eastAsia="Times New Roman" w:cs="Times New Roman"/>
          <w:noProof/>
          <w:sz w:val="24"/>
          <w:szCs w:val="24"/>
          <w:lang w:eastAsia="pt-PT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0C90C18" wp14:editId="6460155F">
                <wp:simplePos x="0" y="0"/>
                <wp:positionH relativeFrom="column">
                  <wp:posOffset>4262755</wp:posOffset>
                </wp:positionH>
                <wp:positionV relativeFrom="paragraph">
                  <wp:posOffset>2153920</wp:posOffset>
                </wp:positionV>
                <wp:extent cx="56515" cy="167010"/>
                <wp:effectExtent l="38100" t="38100" r="57785" b="42545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6515" cy="16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B9B6B" id="Tinta 22" o:spid="_x0000_s1026" type="#_x0000_t75" style="position:absolute;margin-left:334.95pt;margin-top:168.9pt;width:5.85pt;height:14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">
                <v:imagedata r:id="rId13" o:title=""/>
              </v:shape>
            </w:pict>
          </mc:Fallback>
        </mc:AlternateContent>
      </w:r>
      <w:r w:rsidR="004F325D">
        <w:rPr>
          <w:rFonts w:eastAsia="Times New Roman" w:cs="Times New Roman"/>
          <w:noProof/>
          <w:sz w:val="24"/>
          <w:szCs w:val="24"/>
          <w:lang w:eastAsia="pt-PT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17EA291" wp14:editId="602F6E0B">
                <wp:simplePos x="0" y="0"/>
                <wp:positionH relativeFrom="column">
                  <wp:posOffset>1868805</wp:posOffset>
                </wp:positionH>
                <wp:positionV relativeFrom="paragraph">
                  <wp:posOffset>2145665</wp:posOffset>
                </wp:positionV>
                <wp:extent cx="57150" cy="167320"/>
                <wp:effectExtent l="38100" t="38100" r="38100" b="42545"/>
                <wp:wrapNone/>
                <wp:docPr id="19" name="Tint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7150" cy="1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9A9F6" id="Tinta 19" o:spid="_x0000_s1026" type="#_x0000_t75" style="position:absolute;margin-left:146.45pt;margin-top:168.25pt;width:5.9pt;height:14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">
                <v:imagedata r:id="rId15" o:title=""/>
              </v:shape>
            </w:pict>
          </mc:Fallback>
        </mc:AlternateContent>
      </w:r>
      <w:r w:rsidR="004F325D">
        <w:rPr>
          <w:rFonts w:eastAsia="Times New Roman" w:cs="Times New Roman"/>
          <w:noProof/>
          <w:sz w:val="24"/>
          <w:szCs w:val="24"/>
          <w:lang w:eastAsia="pt-PT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CBC81B0" wp14:editId="7CE35887">
                <wp:simplePos x="0" y="0"/>
                <wp:positionH relativeFrom="column">
                  <wp:posOffset>4772025</wp:posOffset>
                </wp:positionH>
                <wp:positionV relativeFrom="paragraph">
                  <wp:posOffset>2526665</wp:posOffset>
                </wp:positionV>
                <wp:extent cx="63720" cy="169545"/>
                <wp:effectExtent l="19050" t="38100" r="50800" b="40005"/>
                <wp:wrapNone/>
                <wp:docPr id="16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372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AFDC1" id="Tinta 16" o:spid="_x0000_s1026" type="#_x0000_t75" style="position:absolute;margin-left:375.05pt;margin-top:198.25pt;width:6.4pt;height:1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">
                <v:imagedata r:id="rId17" o:title=""/>
              </v:shape>
            </w:pict>
          </mc:Fallback>
        </mc:AlternateContent>
      </w:r>
      <w:r w:rsidR="004F325D">
        <w:rPr>
          <w:rFonts w:eastAsia="Times New Roman" w:cs="Times New Roman"/>
          <w:noProof/>
          <w:sz w:val="24"/>
          <w:szCs w:val="24"/>
          <w:lang w:eastAsia="pt-PT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61257F2" wp14:editId="3A3F178D">
                <wp:simplePos x="0" y="0"/>
                <wp:positionH relativeFrom="column">
                  <wp:posOffset>2394742</wp:posOffset>
                </wp:positionH>
                <wp:positionV relativeFrom="paragraph">
                  <wp:posOffset>2543656</wp:posOffset>
                </wp:positionV>
                <wp:extent cx="33120" cy="27360"/>
                <wp:effectExtent l="38100" t="38100" r="43180" b="48895"/>
                <wp:wrapNone/>
                <wp:docPr id="13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31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7CD22" id="Tinta 13" o:spid="_x0000_s1026" type="#_x0000_t75" style="position:absolute;margin-left:187.85pt;margin-top:199.6pt;width:4pt;height: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">
                <v:imagedata r:id="rId19" o:title=""/>
              </v:shape>
            </w:pict>
          </mc:Fallback>
        </mc:AlternateContent>
      </w:r>
      <w:r w:rsidR="004F325D">
        <w:rPr>
          <w:rFonts w:eastAsia="Times New Roman" w:cs="Times New Roman"/>
          <w:noProof/>
          <w:sz w:val="24"/>
          <w:szCs w:val="24"/>
          <w:lang w:eastAsia="pt-PT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D5C898D" wp14:editId="47CB08E7">
                <wp:simplePos x="0" y="0"/>
                <wp:positionH relativeFrom="column">
                  <wp:posOffset>2402662</wp:posOffset>
                </wp:positionH>
                <wp:positionV relativeFrom="paragraph">
                  <wp:posOffset>2661736</wp:posOffset>
                </wp:positionV>
                <wp:extent cx="48960" cy="34200"/>
                <wp:effectExtent l="38100" t="38100" r="46355" b="42545"/>
                <wp:wrapNone/>
                <wp:docPr id="12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89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9744F" id="Tinta 12" o:spid="_x0000_s1026" type="#_x0000_t75" style="position:absolute;margin-left:188.5pt;margin-top:208.9pt;width:5.25pt;height:4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">
                <v:imagedata r:id="rId21" o:title=""/>
              </v:shape>
            </w:pict>
          </mc:Fallback>
        </mc:AlternateContent>
      </w:r>
      <w:r w:rsidR="005950B1">
        <w:rPr>
          <w:rFonts w:eastAsia="Times New Roman" w:cs="Times New Roman"/>
          <w:sz w:val="24"/>
          <w:szCs w:val="24"/>
          <w:lang w:eastAsia="pt-PT"/>
        </w:rPr>
        <w:t xml:space="preserve">Este </w:t>
      </w:r>
      <w:r w:rsidR="00575C97">
        <w:rPr>
          <w:rFonts w:eastAsia="Times New Roman" w:cs="Times New Roman"/>
          <w:sz w:val="24"/>
          <w:szCs w:val="24"/>
          <w:lang w:eastAsia="pt-PT"/>
        </w:rPr>
        <w:t>número</w:t>
      </w:r>
      <w:r w:rsidR="005950B1">
        <w:rPr>
          <w:rFonts w:eastAsia="Times New Roman" w:cs="Times New Roman"/>
          <w:sz w:val="24"/>
          <w:szCs w:val="24"/>
          <w:lang w:eastAsia="pt-PT"/>
        </w:rPr>
        <w:t xml:space="preserve"> é menor que 1 pois existem </w:t>
      </w:r>
      <w:proofErr w:type="spellStart"/>
      <w:r w:rsidR="004F325D">
        <w:rPr>
          <w:rFonts w:eastAsia="Times New Roman" w:cs="Times New Roman"/>
          <w:sz w:val="24"/>
          <w:szCs w:val="24"/>
          <w:lang w:eastAsia="pt-PT"/>
        </w:rPr>
        <w:t>Stalls</w:t>
      </w:r>
      <w:proofErr w:type="spellEnd"/>
      <w:r w:rsidR="004F325D">
        <w:rPr>
          <w:rFonts w:eastAsia="Times New Roman" w:cs="Times New Roman"/>
          <w:sz w:val="24"/>
          <w:szCs w:val="24"/>
          <w:lang w:eastAsia="pt-PT"/>
        </w:rPr>
        <w:t xml:space="preserve"> derivados de conflitos</w:t>
      </w:r>
      <w:r w:rsidR="00575C97">
        <w:rPr>
          <w:rFonts w:eastAsia="Times New Roman" w:cs="Times New Roman"/>
          <w:sz w:val="24"/>
          <w:szCs w:val="24"/>
          <w:lang w:eastAsia="pt-PT"/>
        </w:rPr>
        <w:t xml:space="preserve"> de dados</w:t>
      </w:r>
      <w:r w:rsidR="004F325D">
        <w:rPr>
          <w:rFonts w:eastAsia="Times New Roman" w:cs="Times New Roman"/>
          <w:sz w:val="24"/>
          <w:szCs w:val="24"/>
          <w:lang w:eastAsia="pt-PT"/>
        </w:rPr>
        <w:t xml:space="preserve"> e</w:t>
      </w:r>
      <w:r w:rsidR="005950B1">
        <w:rPr>
          <w:rFonts w:eastAsia="Times New Roman" w:cs="Times New Roman"/>
          <w:sz w:val="24"/>
          <w:szCs w:val="24"/>
          <w:lang w:eastAsia="pt-PT"/>
        </w:rPr>
        <w:t xml:space="preserve"> alem disso existem 4 ciclos de relógio iniciais em que não são finalizadas nenhumas instruções</w:t>
      </w:r>
      <w:r>
        <w:rPr>
          <w:rFonts w:eastAsia="Times New Roman" w:cs="Times New Roman"/>
          <w:sz w:val="24"/>
          <w:szCs w:val="24"/>
          <w:lang w:eastAsia="pt-PT"/>
        </w:rPr>
        <w:t xml:space="preserve"> e perdem-se instruções (que levam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flush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 xml:space="preserve">) durante as iterações do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while</w:t>
      </w:r>
      <w:proofErr w:type="spellEnd"/>
      <w:r w:rsidR="00575C97">
        <w:rPr>
          <w:rFonts w:eastAsia="Times New Roman" w:cs="Times New Roman"/>
          <w:sz w:val="24"/>
          <w:szCs w:val="24"/>
          <w:lang w:eastAsia="pt-PT"/>
        </w:rPr>
        <w:t xml:space="preserve"> (conflitos de controlo)</w:t>
      </w:r>
      <w:r>
        <w:rPr>
          <w:rFonts w:eastAsia="Times New Roman" w:cs="Times New Roman"/>
          <w:sz w:val="24"/>
          <w:szCs w:val="24"/>
          <w:lang w:eastAsia="pt-PT"/>
        </w:rPr>
        <w:t>.</w:t>
      </w:r>
      <w:r w:rsidR="004F325D">
        <w:rPr>
          <w:rFonts w:eastAsia="Times New Roman" w:cs="Times New Roman"/>
          <w:sz w:val="24"/>
          <w:szCs w:val="24"/>
          <w:lang w:eastAsia="pt-PT"/>
        </w:rPr>
        <w:t xml:space="preserve"> </w:t>
      </w:r>
      <w:r w:rsidR="005950B1">
        <w:rPr>
          <w:rFonts w:eastAsia="Times New Roman" w:cs="Times New Roman"/>
          <w:sz w:val="24"/>
          <w:szCs w:val="24"/>
          <w:lang w:eastAsia="pt-PT"/>
        </w:rPr>
        <w:br/>
      </w:r>
      <w:r w:rsidR="005950B1">
        <w:rPr>
          <w:rFonts w:eastAsia="Times New Roman" w:cs="Times New Roman"/>
          <w:sz w:val="24"/>
          <w:szCs w:val="24"/>
          <w:lang w:eastAsia="pt-PT"/>
        </w:rPr>
        <w:br/>
      </w:r>
      <w:r w:rsidR="004034BB" w:rsidRPr="004F325D">
        <w:rPr>
          <w:rFonts w:eastAsia="Times New Roman" w:cs="Times New Roman"/>
          <w:b/>
          <w:bCs/>
          <w:sz w:val="24"/>
          <w:szCs w:val="24"/>
          <w:lang w:eastAsia="pt-PT"/>
        </w:rPr>
        <w:t>Q3.9</w:t>
      </w:r>
      <w:r w:rsidR="004034BB">
        <w:rPr>
          <w:noProof/>
        </w:rPr>
        <w:drawing>
          <wp:inline distT="0" distB="0" distL="0" distR="0" wp14:anchorId="2C22E2EB" wp14:editId="495E59D1">
            <wp:extent cx="6372709" cy="2917328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749" cy="292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D3BF" w14:textId="75A68135" w:rsidR="004034BB" w:rsidRPr="004F325D" w:rsidRDefault="004034BB" w:rsidP="004034BB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t-PT"/>
        </w:rPr>
      </w:pPr>
      <w:r w:rsidRPr="004F325D">
        <w:rPr>
          <w:rFonts w:eastAsia="Times New Roman" w:cs="Times New Roman"/>
          <w:b/>
          <w:bCs/>
          <w:sz w:val="24"/>
          <w:szCs w:val="24"/>
          <w:lang w:eastAsia="pt-PT"/>
        </w:rPr>
        <w:t>Q3.10</w:t>
      </w:r>
    </w:p>
    <w:p w14:paraId="548A46C7" w14:textId="619FDD95" w:rsidR="004034BB" w:rsidRDefault="004F325D" w:rsidP="004034BB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noProof/>
          <w:sz w:val="24"/>
          <w:szCs w:val="24"/>
          <w:lang w:eastAsia="pt-PT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E9DD08D" wp14:editId="052F8F58">
                <wp:simplePos x="0" y="0"/>
                <wp:positionH relativeFrom="column">
                  <wp:posOffset>3244215</wp:posOffset>
                </wp:positionH>
                <wp:positionV relativeFrom="paragraph">
                  <wp:posOffset>48757</wp:posOffset>
                </wp:positionV>
                <wp:extent cx="49320" cy="64080"/>
                <wp:effectExtent l="38100" t="38100" r="46355" b="50800"/>
                <wp:wrapNone/>
                <wp:docPr id="9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93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B5419" id="Tinta 9" o:spid="_x0000_s1026" type="#_x0000_t75" style="position:absolute;margin-left:254.75pt;margin-top:3.15pt;width:5.25pt;height: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">
                <v:imagedata r:id="rId24" o:title=""/>
              </v:shape>
            </w:pict>
          </mc:Fallback>
        </mc:AlternateContent>
      </w:r>
      <w:proofErr w:type="spellStart"/>
      <w:r w:rsidR="004034BB">
        <w:rPr>
          <w:rFonts w:eastAsia="Times New Roman" w:cs="Times New Roman"/>
          <w:sz w:val="24"/>
          <w:szCs w:val="24"/>
          <w:lang w:eastAsia="pt-PT"/>
        </w:rPr>
        <w:t>Stall</w:t>
      </w:r>
      <w:proofErr w:type="spellEnd"/>
      <w:r w:rsidR="004034BB">
        <w:rPr>
          <w:rFonts w:eastAsia="Times New Roman" w:cs="Times New Roman"/>
          <w:sz w:val="24"/>
          <w:szCs w:val="24"/>
          <w:lang w:eastAsia="pt-PT"/>
        </w:rPr>
        <w:t xml:space="preserve"> de </w:t>
      </w:r>
      <w:r>
        <w:rPr>
          <w:rFonts w:eastAsia="Times New Roman" w:cs="Times New Roman"/>
          <w:sz w:val="24"/>
          <w:szCs w:val="24"/>
          <w:lang w:eastAsia="pt-PT"/>
        </w:rPr>
        <w:t xml:space="preserve">conflitos de </w:t>
      </w:r>
      <w:r w:rsidR="004034BB">
        <w:rPr>
          <w:rFonts w:eastAsia="Times New Roman" w:cs="Times New Roman"/>
          <w:sz w:val="24"/>
          <w:szCs w:val="24"/>
          <w:lang w:eastAsia="pt-PT"/>
        </w:rPr>
        <w:t>dados RAW</w:t>
      </w:r>
      <w:r>
        <w:rPr>
          <w:rFonts w:eastAsia="Times New Roman" w:cs="Times New Roman"/>
          <w:sz w:val="24"/>
          <w:szCs w:val="24"/>
          <w:lang w:eastAsia="pt-PT"/>
        </w:rPr>
        <w:t xml:space="preserve">: 4 assinalados com </w:t>
      </w:r>
    </w:p>
    <w:p w14:paraId="12BBEBDD" w14:textId="724D0FE4" w:rsidR="004F325D" w:rsidRDefault="00AC4F5D" w:rsidP="004034BB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noProof/>
          <w:sz w:val="24"/>
          <w:szCs w:val="24"/>
          <w:lang w:eastAsia="pt-PT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F439EE2" wp14:editId="592019F4">
                <wp:simplePos x="0" y="0"/>
                <wp:positionH relativeFrom="column">
                  <wp:posOffset>3075940</wp:posOffset>
                </wp:positionH>
                <wp:positionV relativeFrom="paragraph">
                  <wp:posOffset>73025</wp:posOffset>
                </wp:positionV>
                <wp:extent cx="50165" cy="64135"/>
                <wp:effectExtent l="38100" t="38100" r="45085" b="50165"/>
                <wp:wrapNone/>
                <wp:docPr id="28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0165" cy="6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D569E" id="Tinta 28" o:spid="_x0000_s1026" type="#_x0000_t75" style="position:absolute;margin-left:241.5pt;margin-top:5.05pt;width:5.35pt;height:6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">
                <v:imagedata r:id="rId26" o:title=""/>
              </v:shape>
            </w:pict>
          </mc:Fallback>
        </mc:AlternateContent>
      </w:r>
      <w:proofErr w:type="spellStart"/>
      <w:r w:rsidR="004F325D">
        <w:rPr>
          <w:rFonts w:eastAsia="Times New Roman" w:cs="Times New Roman"/>
          <w:sz w:val="24"/>
          <w:szCs w:val="24"/>
          <w:lang w:eastAsia="pt-PT"/>
        </w:rPr>
        <w:t>Stall</w:t>
      </w:r>
      <w:proofErr w:type="spellEnd"/>
      <w:r w:rsidR="004F325D">
        <w:rPr>
          <w:rFonts w:eastAsia="Times New Roman" w:cs="Times New Roman"/>
          <w:sz w:val="24"/>
          <w:szCs w:val="24"/>
          <w:lang w:eastAsia="pt-PT"/>
        </w:rPr>
        <w:t xml:space="preserve"> de conflitos de controlo: </w:t>
      </w:r>
      <w:r>
        <w:rPr>
          <w:rFonts w:eastAsia="Times New Roman" w:cs="Times New Roman"/>
          <w:sz w:val="24"/>
          <w:szCs w:val="24"/>
          <w:lang w:eastAsia="pt-PT"/>
        </w:rPr>
        <w:t xml:space="preserve">2 assinalados com </w:t>
      </w:r>
    </w:p>
    <w:p w14:paraId="45CD5F71" w14:textId="18FCA5C1" w:rsidR="004F325D" w:rsidRDefault="004F325D" w:rsidP="004034BB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</w:p>
    <w:p w14:paraId="2F6FAD10" w14:textId="2A5E665B" w:rsidR="004F325D" w:rsidRDefault="004F325D" w:rsidP="004034BB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 w:rsidRPr="004F325D">
        <w:rPr>
          <w:rFonts w:eastAsia="Times New Roman" w:cs="Times New Roman"/>
          <w:b/>
          <w:bCs/>
          <w:sz w:val="24"/>
          <w:szCs w:val="24"/>
          <w:lang w:eastAsia="pt-PT"/>
        </w:rPr>
        <w:lastRenderedPageBreak/>
        <w:t>Q3.11</w:t>
      </w:r>
      <w:r>
        <w:rPr>
          <w:rFonts w:eastAsia="Times New Roman" w:cs="Times New Roman"/>
          <w:sz w:val="24"/>
          <w:szCs w:val="24"/>
          <w:lang w:eastAsia="pt-PT"/>
        </w:rPr>
        <w:t xml:space="preserve"> </w:t>
      </w:r>
      <w:r>
        <w:rPr>
          <w:rFonts w:eastAsia="Times New Roman" w:cs="Times New Roman"/>
          <w:sz w:val="24"/>
          <w:szCs w:val="24"/>
          <w:lang w:eastAsia="pt-PT"/>
        </w:rPr>
        <w:br/>
        <w:t xml:space="preserve">Tal como justificado anteriormente na pergunta Q3.6 a métrica IPC não é 1 pois existem ciclos de relógio em que tem de ser efetuados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Stalls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 xml:space="preserve"> devido a conflitos </w:t>
      </w:r>
    </w:p>
    <w:p w14:paraId="02898D13" w14:textId="71F5C779" w:rsidR="004F325D" w:rsidRDefault="004F325D" w:rsidP="004034BB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</w:p>
    <w:p w14:paraId="6A849AAA" w14:textId="5669F89D" w:rsidR="004F325D" w:rsidRPr="004F325D" w:rsidRDefault="004F325D" w:rsidP="004F325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val="en-US" w:eastAsia="pt-PT"/>
        </w:rPr>
      </w:pPr>
      <w:r w:rsidRPr="004F325D">
        <w:rPr>
          <w:rFonts w:eastAsia="Times New Roman" w:cs="Times New Roman"/>
          <w:b/>
          <w:bCs/>
          <w:sz w:val="24"/>
          <w:szCs w:val="24"/>
          <w:lang w:val="en-US" w:eastAsia="pt-PT"/>
        </w:rPr>
        <w:t>Q4.</w:t>
      </w:r>
      <w:r>
        <w:rPr>
          <w:rFonts w:eastAsia="Times New Roman" w:cs="Times New Roman"/>
          <w:b/>
          <w:bCs/>
          <w:sz w:val="24"/>
          <w:szCs w:val="24"/>
          <w:lang w:val="en-US" w:eastAsia="pt-PT"/>
        </w:rPr>
        <w:t>2</w:t>
      </w:r>
    </w:p>
    <w:p w14:paraId="52CA9BAE" w14:textId="77777777" w:rsidR="004F325D" w:rsidRDefault="004F325D" w:rsidP="004F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4F325D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while: </w:t>
      </w:r>
    </w:p>
    <w:p w14:paraId="3E3F9A37" w14:textId="3E580BD4" w:rsidR="004F325D" w:rsidRPr="004F325D" w:rsidRDefault="004F325D" w:rsidP="004F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 w:rsidRPr="004F325D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add x20, x13, x16 # x20 = &amp;b[</w:t>
      </w:r>
      <w:proofErr w:type="spellStart"/>
      <w:r w:rsidRPr="004F325D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i</w:t>
      </w:r>
      <w:proofErr w:type="spellEnd"/>
      <w:r w:rsidRPr="004F325D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]</w:t>
      </w:r>
    </w:p>
    <w:p w14:paraId="290BFA03" w14:textId="77777777" w:rsidR="004F325D" w:rsidRPr="00575C97" w:rsidRDefault="004F325D" w:rsidP="004F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575C97">
        <w:rPr>
          <w:rFonts w:ascii="Times New Roman" w:eastAsia="Times New Roman" w:hAnsi="Times New Roman" w:cs="Times New Roman"/>
          <w:sz w:val="24"/>
          <w:szCs w:val="24"/>
          <w:lang w:eastAsia="pt-PT"/>
        </w:rPr>
        <w:t>lw</w:t>
      </w:r>
      <w:proofErr w:type="spellEnd"/>
      <w:r w:rsidRPr="00575C9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x21, 0(x20) # x21 = b[i]</w:t>
      </w:r>
    </w:p>
    <w:p w14:paraId="4B830A40" w14:textId="00A6BD9E" w:rsidR="004F325D" w:rsidRPr="004F325D" w:rsidRDefault="004F325D" w:rsidP="004F325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</w:pPr>
      <w:proofErr w:type="spellStart"/>
      <w:r w:rsidRPr="004F325D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>lw</w:t>
      </w:r>
      <w:proofErr w:type="spellEnd"/>
      <w:r w:rsidRPr="004F325D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 xml:space="preserve"> x22, 0(x11) # x22 = a[i] (Trocamos a ordem e colocamos mais e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 xml:space="preserve">m cima pois torna o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>stall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 xml:space="preserve"> útil e prepara um variável que será usada mais tarde</w:t>
      </w:r>
      <w:r w:rsidRPr="004F325D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>)</w:t>
      </w:r>
    </w:p>
    <w:p w14:paraId="7D2D05D3" w14:textId="77777777" w:rsidR="004F325D" w:rsidRPr="004F325D" w:rsidRDefault="004F325D" w:rsidP="004F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proofErr w:type="spellStart"/>
      <w:r w:rsidRPr="004F325D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blez</w:t>
      </w:r>
      <w:proofErr w:type="spellEnd"/>
      <w:r w:rsidRPr="004F325D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 xml:space="preserve"> x21, end # if b[</w:t>
      </w:r>
      <w:proofErr w:type="spellStart"/>
      <w:r w:rsidRPr="004F325D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i</w:t>
      </w:r>
      <w:proofErr w:type="spellEnd"/>
      <w:r w:rsidRPr="004F325D"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  <w:t>] &lt;= 0 end the loop</w:t>
      </w:r>
    </w:p>
    <w:p w14:paraId="434561EB" w14:textId="77777777" w:rsidR="004F325D" w:rsidRPr="004F325D" w:rsidRDefault="004F325D" w:rsidP="004F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57CA4E5C" w14:textId="77777777" w:rsidR="004F325D" w:rsidRPr="004F325D" w:rsidRDefault="004F325D" w:rsidP="004F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F325D">
        <w:rPr>
          <w:rFonts w:ascii="Times New Roman" w:eastAsia="Times New Roman" w:hAnsi="Times New Roman" w:cs="Times New Roman"/>
          <w:sz w:val="24"/>
          <w:szCs w:val="24"/>
          <w:lang w:eastAsia="pt-PT"/>
        </w:rPr>
        <w:t>lw</w:t>
      </w:r>
      <w:proofErr w:type="spellEnd"/>
      <w:r w:rsidRPr="004F32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x23, 0(x12) # x23 = a[N-1-i]</w:t>
      </w:r>
    </w:p>
    <w:p w14:paraId="072CFF09" w14:textId="34B92682" w:rsidR="004F325D" w:rsidRPr="004F325D" w:rsidRDefault="004F325D" w:rsidP="004F325D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</w:pPr>
      <w:proofErr w:type="spellStart"/>
      <w:r w:rsidRPr="004F325D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>addi</w:t>
      </w:r>
      <w:proofErr w:type="spellEnd"/>
      <w:r w:rsidRPr="004F325D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 xml:space="preserve"> x16, x16, 4 # i++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 xml:space="preserve"> (Trocamos a ordem e colocamos mais em cima pois evita um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>stall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 xml:space="preserve"> em que não se faz nada)</w:t>
      </w:r>
    </w:p>
    <w:p w14:paraId="6440A70D" w14:textId="77777777" w:rsidR="004F325D" w:rsidRPr="004F325D" w:rsidRDefault="004F325D" w:rsidP="004F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F325D">
        <w:rPr>
          <w:rFonts w:ascii="Times New Roman" w:eastAsia="Times New Roman" w:hAnsi="Times New Roman" w:cs="Times New Roman"/>
          <w:sz w:val="24"/>
          <w:szCs w:val="24"/>
          <w:lang w:eastAsia="pt-PT"/>
        </w:rPr>
        <w:t>add</w:t>
      </w:r>
      <w:proofErr w:type="spellEnd"/>
      <w:r w:rsidRPr="004F32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x22, x22, x23 # x22 = a[i] + a[N-1-i]</w:t>
      </w:r>
    </w:p>
    <w:p w14:paraId="2FF65149" w14:textId="18EE30B3" w:rsidR="004F325D" w:rsidRDefault="004F325D" w:rsidP="004F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4F325D">
        <w:rPr>
          <w:rFonts w:ascii="Times New Roman" w:eastAsia="Times New Roman" w:hAnsi="Times New Roman" w:cs="Times New Roman"/>
          <w:sz w:val="24"/>
          <w:szCs w:val="24"/>
          <w:lang w:eastAsia="pt-PT"/>
        </w:rPr>
        <w:t>mul</w:t>
      </w:r>
      <w:proofErr w:type="spellEnd"/>
      <w:r w:rsidRPr="004F325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x15, x15, x22 # x15 = x15*x22 (x *= a[i] + a[N-1-i])</w:t>
      </w:r>
    </w:p>
    <w:p w14:paraId="04CF147A" w14:textId="77777777" w:rsidR="004F325D" w:rsidRDefault="004F325D" w:rsidP="004F3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C2E57E0" w14:textId="03632631" w:rsidR="004F325D" w:rsidRPr="00575C97" w:rsidRDefault="004F325D" w:rsidP="004F325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t-PT"/>
        </w:rPr>
      </w:pPr>
      <w:r w:rsidRPr="00575C97">
        <w:rPr>
          <w:rFonts w:eastAsia="Times New Roman" w:cs="Times New Roman"/>
          <w:b/>
          <w:bCs/>
          <w:sz w:val="24"/>
          <w:szCs w:val="24"/>
          <w:lang w:eastAsia="pt-PT"/>
        </w:rPr>
        <w:t>Q4.</w:t>
      </w:r>
      <w:r w:rsidR="00AC4F5D" w:rsidRPr="00575C97">
        <w:rPr>
          <w:rFonts w:eastAsia="Times New Roman" w:cs="Times New Roman"/>
          <w:b/>
          <w:bCs/>
          <w:sz w:val="24"/>
          <w:szCs w:val="24"/>
          <w:lang w:eastAsia="pt-PT"/>
        </w:rPr>
        <w:t>3</w:t>
      </w:r>
    </w:p>
    <w:p w14:paraId="0DBCDF0D" w14:textId="77777777" w:rsidR="00AC4F5D" w:rsidRPr="00575C97" w:rsidRDefault="00AC4F5D" w:rsidP="004F325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t-PT"/>
        </w:rPr>
      </w:pPr>
    </w:p>
    <w:p w14:paraId="45AE0A13" w14:textId="1BB8DF4A" w:rsidR="00AC4F5D" w:rsidRPr="00F914B6" w:rsidRDefault="00AC4F5D" w:rsidP="00AC4F5D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>134</w:t>
      </w:r>
      <w:r w:rsidRPr="00F914B6">
        <w:rPr>
          <w:rFonts w:eastAsia="Times New Roman" w:cs="Times New Roman"/>
          <w:sz w:val="24"/>
          <w:szCs w:val="24"/>
          <w:lang w:eastAsia="pt-PT"/>
        </w:rPr>
        <w:t xml:space="preserve"> ciclos</w:t>
      </w:r>
    </w:p>
    <w:p w14:paraId="40C55F88" w14:textId="77777777" w:rsidR="00AC4F5D" w:rsidRPr="00F914B6" w:rsidRDefault="00AC4F5D" w:rsidP="00AC4F5D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</w:p>
    <w:p w14:paraId="6EEEBC12" w14:textId="1E5AE5B7" w:rsidR="00AC4F5D" w:rsidRDefault="00AC4F5D" w:rsidP="00AC4F5D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>112</w:t>
      </w:r>
      <w:r w:rsidRPr="00F914B6">
        <w:rPr>
          <w:rFonts w:eastAsia="Times New Roman" w:cs="Times New Roman"/>
          <w:sz w:val="24"/>
          <w:szCs w:val="24"/>
          <w:lang w:eastAsia="pt-PT"/>
        </w:rPr>
        <w:t xml:space="preserve"> instruções executadas</w:t>
      </w:r>
    </w:p>
    <w:p w14:paraId="202B5591" w14:textId="397E60B9" w:rsidR="00AC4F5D" w:rsidRDefault="00AC4F5D" w:rsidP="00AC4F5D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</w:p>
    <w:p w14:paraId="40516E83" w14:textId="5E93A2B3" w:rsidR="00AC4F5D" w:rsidRPr="00AC4F5D" w:rsidRDefault="00AC4F5D" w:rsidP="00AC4F5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t-PT"/>
        </w:rPr>
      </w:pPr>
      <w:r w:rsidRPr="00AC4F5D">
        <w:rPr>
          <w:rFonts w:eastAsia="Times New Roman" w:cs="Times New Roman"/>
          <w:b/>
          <w:bCs/>
          <w:sz w:val="24"/>
          <w:szCs w:val="24"/>
          <w:lang w:eastAsia="pt-PT"/>
        </w:rPr>
        <w:t>Q4.4</w:t>
      </w:r>
    </w:p>
    <w:p w14:paraId="60D5904E" w14:textId="3CDACF8F" w:rsidR="00AC4F5D" w:rsidRDefault="00AC4F5D" w:rsidP="00AC4F5D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>IPC = 112/134 = 0.836</w:t>
      </w:r>
    </w:p>
    <w:p w14:paraId="31597505" w14:textId="4FEB1303" w:rsidR="00AC4F5D" w:rsidRDefault="00AC4F5D" w:rsidP="00AC4F5D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</w:p>
    <w:p w14:paraId="08453DE6" w14:textId="51CDAFE2" w:rsidR="00AC4F5D" w:rsidRDefault="00AC4F5D" w:rsidP="00AC4F5D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 xml:space="preserve">O IPC aumentou em relação ao calculado anteriormente </w:t>
      </w:r>
    </w:p>
    <w:p w14:paraId="5AE142D9" w14:textId="0ECE5F31" w:rsidR="00AC4F5D" w:rsidRDefault="00AC4F5D" w:rsidP="00AC4F5D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pt-PT"/>
        </w:rPr>
      </w:pPr>
    </w:p>
    <w:p w14:paraId="1E26A4E8" w14:textId="44A3A72B" w:rsidR="00AC4F5D" w:rsidRPr="00AC4F5D" w:rsidRDefault="00AC4F5D" w:rsidP="00AC4F5D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pt-PT"/>
        </w:rPr>
      </w:pPr>
      <w:r w:rsidRPr="00AC4F5D">
        <w:rPr>
          <w:rFonts w:eastAsia="Times New Roman" w:cs="Times New Roman"/>
          <w:b/>
          <w:bCs/>
          <w:color w:val="000000" w:themeColor="text1"/>
          <w:sz w:val="24"/>
          <w:szCs w:val="24"/>
          <w:u w:val="single"/>
          <w:lang w:eastAsia="pt-PT"/>
        </w:rPr>
        <w:t>Q4.7</w:t>
      </w:r>
    </w:p>
    <w:p w14:paraId="5550E5FA" w14:textId="2DFC5BCA" w:rsidR="00AC4F5D" w:rsidRDefault="00AC4F5D" w:rsidP="00AC4F5D">
      <w:pPr>
        <w:spacing w:after="0" w:line="240" w:lineRule="auto"/>
        <w:rPr>
          <w:rFonts w:eastAsia="Times New Roman" w:cs="Times New Roman"/>
          <w:sz w:val="24"/>
          <w:szCs w:val="24"/>
          <w:u w:val="single"/>
          <w:lang w:eastAsia="pt-P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55A1BF0" wp14:editId="71DFB432">
                <wp:simplePos x="0" y="0"/>
                <wp:positionH relativeFrom="column">
                  <wp:posOffset>3992782</wp:posOffset>
                </wp:positionH>
                <wp:positionV relativeFrom="paragraph">
                  <wp:posOffset>2479173</wp:posOffset>
                </wp:positionV>
                <wp:extent cx="35280" cy="55800"/>
                <wp:effectExtent l="38100" t="38100" r="41275" b="40005"/>
                <wp:wrapNone/>
                <wp:docPr id="31" name="Tint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52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6FCB82" id="Tinta 31" o:spid="_x0000_s1026" type="#_x0000_t75" style="position:absolute;margin-left:313.7pt;margin-top:194.5pt;width:4.2pt;height:5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">
                <v:imagedata r:id="rId2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19D91C" wp14:editId="1ABDC607">
            <wp:extent cx="6265628" cy="3070187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484" cy="307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8580" w14:textId="77777777" w:rsidR="00575C97" w:rsidRDefault="00575C97" w:rsidP="00AC4F5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pt-PT"/>
        </w:rPr>
      </w:pPr>
    </w:p>
    <w:p w14:paraId="2A5D6A54" w14:textId="77777777" w:rsidR="00575C97" w:rsidRDefault="00575C97" w:rsidP="00AC4F5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pt-PT"/>
        </w:rPr>
      </w:pPr>
    </w:p>
    <w:p w14:paraId="3A4F4E9F" w14:textId="7E7D5CC8" w:rsidR="00AC4F5D" w:rsidRPr="00AC4F5D" w:rsidRDefault="00AC4F5D" w:rsidP="00AC4F5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u w:val="single"/>
          <w:lang w:eastAsia="pt-PT"/>
        </w:rPr>
      </w:pPr>
      <w:r w:rsidRPr="00AC4F5D">
        <w:rPr>
          <w:rFonts w:eastAsia="Times New Roman" w:cs="Times New Roman"/>
          <w:b/>
          <w:bCs/>
          <w:sz w:val="24"/>
          <w:szCs w:val="24"/>
          <w:u w:val="single"/>
          <w:lang w:eastAsia="pt-PT"/>
        </w:rPr>
        <w:lastRenderedPageBreak/>
        <w:t>Q4.8</w:t>
      </w:r>
    </w:p>
    <w:p w14:paraId="53FBE8AA" w14:textId="7AD4859F" w:rsidR="00AC4F5D" w:rsidRDefault="00AC4F5D" w:rsidP="00AC4F5D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proofErr w:type="spellStart"/>
      <w:r>
        <w:rPr>
          <w:rFonts w:eastAsia="Times New Roman" w:cs="Times New Roman"/>
          <w:sz w:val="24"/>
          <w:szCs w:val="24"/>
          <w:lang w:eastAsia="pt-PT"/>
        </w:rPr>
        <w:t>Stall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 xml:space="preserve"> de conflitos de dados RAW: 0</w:t>
      </w:r>
    </w:p>
    <w:p w14:paraId="0219B680" w14:textId="77777777" w:rsidR="00AC4F5D" w:rsidRDefault="00AC4F5D" w:rsidP="00AC4F5D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noProof/>
          <w:sz w:val="24"/>
          <w:szCs w:val="24"/>
          <w:lang w:eastAsia="pt-PT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6D5C5D62" wp14:editId="0B776361">
                <wp:simplePos x="0" y="0"/>
                <wp:positionH relativeFrom="column">
                  <wp:posOffset>3075940</wp:posOffset>
                </wp:positionH>
                <wp:positionV relativeFrom="paragraph">
                  <wp:posOffset>73025</wp:posOffset>
                </wp:positionV>
                <wp:extent cx="50165" cy="64135"/>
                <wp:effectExtent l="38100" t="38100" r="45085" b="50165"/>
                <wp:wrapNone/>
                <wp:docPr id="34" name="Tint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0165" cy="6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81050" id="Tinta 34" o:spid="_x0000_s1026" type="#_x0000_t75" style="position:absolute;margin-left:241.5pt;margin-top:5.05pt;width:5.35pt;height:6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">
                <v:imagedata r:id="rId26" o:title=""/>
              </v:shape>
            </w:pict>
          </mc:Fallback>
        </mc:AlternateConten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Stall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 xml:space="preserve"> de conflitos de controlo: 2 assinalados com </w:t>
      </w:r>
    </w:p>
    <w:p w14:paraId="0BE5CC80" w14:textId="46170BB7" w:rsidR="004F325D" w:rsidRDefault="004F325D" w:rsidP="004F325D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</w:p>
    <w:p w14:paraId="7D293522" w14:textId="47133B1A" w:rsidR="00AC4F5D" w:rsidRDefault="00AC4F5D" w:rsidP="004F325D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 w:rsidRPr="00AC4F5D">
        <w:rPr>
          <w:rFonts w:eastAsia="Times New Roman" w:cs="Times New Roman"/>
          <w:b/>
          <w:bCs/>
          <w:sz w:val="24"/>
          <w:szCs w:val="24"/>
          <w:lang w:eastAsia="pt-PT"/>
        </w:rPr>
        <w:t>Q4.9</w:t>
      </w:r>
      <w:r>
        <w:rPr>
          <w:rFonts w:eastAsia="Times New Roman" w:cs="Times New Roman"/>
          <w:sz w:val="24"/>
          <w:szCs w:val="24"/>
          <w:lang w:eastAsia="pt-PT"/>
        </w:rPr>
        <w:t xml:space="preserve"> Dados </w:t>
      </w:r>
      <w:proofErr w:type="gramStart"/>
      <w:r>
        <w:rPr>
          <w:rFonts w:eastAsia="Times New Roman" w:cs="Times New Roman"/>
          <w:sz w:val="24"/>
          <w:szCs w:val="24"/>
          <w:lang w:eastAsia="pt-PT"/>
        </w:rPr>
        <w:t xml:space="preserve">o tipo de </w:t>
      </w:r>
      <w:r w:rsidR="00DD30F7">
        <w:rPr>
          <w:rFonts w:eastAsia="Times New Roman" w:cs="Times New Roman"/>
          <w:sz w:val="24"/>
          <w:szCs w:val="24"/>
          <w:lang w:eastAsia="pt-PT"/>
        </w:rPr>
        <w:t>política</w:t>
      </w:r>
      <w:r>
        <w:rPr>
          <w:rFonts w:eastAsia="Times New Roman" w:cs="Times New Roman"/>
          <w:sz w:val="24"/>
          <w:szCs w:val="24"/>
          <w:lang w:eastAsia="pt-PT"/>
        </w:rPr>
        <w:t xml:space="preserve"> de predição de salto adotada por este simulador vão</w:t>
      </w:r>
      <w:proofErr w:type="gramEnd"/>
      <w:r>
        <w:rPr>
          <w:rFonts w:eastAsia="Times New Roman" w:cs="Times New Roman"/>
          <w:sz w:val="24"/>
          <w:szCs w:val="24"/>
          <w:lang w:eastAsia="pt-PT"/>
        </w:rPr>
        <w:t xml:space="preserve"> sempre existir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stalls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 xml:space="preserve"> de conflitos de </w:t>
      </w:r>
      <w:r w:rsidRPr="00725F83">
        <w:rPr>
          <w:rFonts w:eastAsia="Times New Roman" w:cs="Times New Roman"/>
          <w:sz w:val="24"/>
          <w:szCs w:val="24"/>
          <w:u w:val="single"/>
          <w:lang w:eastAsia="pt-PT"/>
        </w:rPr>
        <w:t>controlo</w:t>
      </w:r>
      <w:r>
        <w:rPr>
          <w:rFonts w:eastAsia="Times New Roman" w:cs="Times New Roman"/>
          <w:sz w:val="24"/>
          <w:szCs w:val="24"/>
          <w:lang w:eastAsia="pt-PT"/>
        </w:rPr>
        <w:t xml:space="preserve"> logo o IPC nunca será bem 1</w:t>
      </w:r>
    </w:p>
    <w:p w14:paraId="47CF3FBE" w14:textId="74CD3A0E" w:rsidR="00725F83" w:rsidRDefault="00725F83" w:rsidP="004F325D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</w:p>
    <w:p w14:paraId="003929B8" w14:textId="66488A11" w:rsidR="00725F83" w:rsidRDefault="00725F83" w:rsidP="004F325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t-PT"/>
        </w:rPr>
      </w:pPr>
      <w:r w:rsidRPr="00725F83">
        <w:rPr>
          <w:rFonts w:eastAsia="Times New Roman" w:cs="Times New Roman"/>
          <w:b/>
          <w:bCs/>
          <w:sz w:val="24"/>
          <w:szCs w:val="24"/>
          <w:lang w:eastAsia="pt-PT"/>
        </w:rPr>
        <w:t>Q5.2</w:t>
      </w:r>
    </w:p>
    <w:p w14:paraId="07E59B93" w14:textId="77777777" w:rsidR="006557F3" w:rsidRDefault="006557F3" w:rsidP="004F325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t-PT"/>
        </w:rPr>
      </w:pPr>
    </w:p>
    <w:p w14:paraId="1EB70275" w14:textId="41EC728A" w:rsidR="006557F3" w:rsidRPr="006557F3" w:rsidRDefault="006557F3" w:rsidP="004F325D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 xml:space="preserve">Com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loop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unrolling</w:t>
      </w:r>
      <w:proofErr w:type="spellEnd"/>
    </w:p>
    <w:p w14:paraId="28BA8C34" w14:textId="0E8E1160" w:rsidR="00725F83" w:rsidRPr="00F914B6" w:rsidRDefault="00725F83" w:rsidP="00725F83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>62</w:t>
      </w:r>
      <w:r w:rsidRPr="00F914B6">
        <w:rPr>
          <w:rFonts w:eastAsia="Times New Roman" w:cs="Times New Roman"/>
          <w:sz w:val="24"/>
          <w:szCs w:val="24"/>
          <w:lang w:eastAsia="pt-PT"/>
        </w:rPr>
        <w:t xml:space="preserve"> ciclos</w:t>
      </w:r>
    </w:p>
    <w:p w14:paraId="17A16FE0" w14:textId="6DE60FC1" w:rsidR="00725F83" w:rsidRDefault="00725F83" w:rsidP="00725F83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>50</w:t>
      </w:r>
      <w:r w:rsidRPr="00F914B6">
        <w:rPr>
          <w:rFonts w:eastAsia="Times New Roman" w:cs="Times New Roman"/>
          <w:sz w:val="24"/>
          <w:szCs w:val="24"/>
          <w:lang w:eastAsia="pt-PT"/>
        </w:rPr>
        <w:t xml:space="preserve"> instruções executadas</w:t>
      </w:r>
    </w:p>
    <w:p w14:paraId="2DF7435E" w14:textId="01E0487D" w:rsidR="006557F3" w:rsidRDefault="006557F3" w:rsidP="00725F83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</w:p>
    <w:p w14:paraId="1449A700" w14:textId="572E7B3F" w:rsidR="006557F3" w:rsidRDefault="006557F3" w:rsidP="00725F83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 xml:space="preserve">Sem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loop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unrolling</w:t>
      </w:r>
      <w:proofErr w:type="spellEnd"/>
    </w:p>
    <w:p w14:paraId="2D3B0B56" w14:textId="4AC03479" w:rsidR="006557F3" w:rsidRDefault="006557F3" w:rsidP="00725F83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>102 ciclos</w:t>
      </w:r>
    </w:p>
    <w:p w14:paraId="3BF2CEFF" w14:textId="02CE5DAD" w:rsidR="006557F3" w:rsidRDefault="006557F3" w:rsidP="00725F83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>82 instruções executadas</w:t>
      </w:r>
    </w:p>
    <w:p w14:paraId="34721C18" w14:textId="12302A00" w:rsidR="00725F83" w:rsidRDefault="00725F83" w:rsidP="004F325D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</w:p>
    <w:p w14:paraId="5CC80FA0" w14:textId="24877D99" w:rsidR="00725F83" w:rsidRDefault="00725F83" w:rsidP="004F325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t-PT"/>
        </w:rPr>
      </w:pPr>
      <w:r w:rsidRPr="00725F83">
        <w:rPr>
          <w:rFonts w:eastAsia="Times New Roman" w:cs="Times New Roman"/>
          <w:b/>
          <w:bCs/>
          <w:sz w:val="24"/>
          <w:szCs w:val="24"/>
          <w:lang w:eastAsia="pt-PT"/>
        </w:rPr>
        <w:t>Q5.3</w:t>
      </w:r>
    </w:p>
    <w:p w14:paraId="3AFAE2D4" w14:textId="42D920E4" w:rsidR="00725F83" w:rsidRDefault="00725F83" w:rsidP="00725F83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 xml:space="preserve">IPC </w:t>
      </w:r>
      <w:r>
        <w:rPr>
          <w:rFonts w:eastAsia="Times New Roman" w:cs="Times New Roman"/>
          <w:sz w:val="24"/>
          <w:szCs w:val="24"/>
          <w:lang w:eastAsia="pt-PT"/>
        </w:rPr>
        <w:t xml:space="preserve">(com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loop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unrolling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 xml:space="preserve">) </w:t>
      </w:r>
      <w:r>
        <w:rPr>
          <w:rFonts w:eastAsia="Times New Roman" w:cs="Times New Roman"/>
          <w:sz w:val="24"/>
          <w:szCs w:val="24"/>
          <w:lang w:eastAsia="pt-PT"/>
        </w:rPr>
        <w:t xml:space="preserve">= </w:t>
      </w:r>
      <w:r>
        <w:rPr>
          <w:rFonts w:eastAsia="Times New Roman" w:cs="Times New Roman"/>
          <w:sz w:val="24"/>
          <w:szCs w:val="24"/>
          <w:lang w:eastAsia="pt-PT"/>
        </w:rPr>
        <w:t>50</w:t>
      </w:r>
      <w:r>
        <w:rPr>
          <w:rFonts w:eastAsia="Times New Roman" w:cs="Times New Roman"/>
          <w:sz w:val="24"/>
          <w:szCs w:val="24"/>
          <w:lang w:eastAsia="pt-PT"/>
        </w:rPr>
        <w:t>/</w:t>
      </w:r>
      <w:r>
        <w:rPr>
          <w:rFonts w:eastAsia="Times New Roman" w:cs="Times New Roman"/>
          <w:sz w:val="24"/>
          <w:szCs w:val="24"/>
          <w:lang w:eastAsia="pt-PT"/>
        </w:rPr>
        <w:t>62</w:t>
      </w:r>
      <w:r>
        <w:rPr>
          <w:rFonts w:eastAsia="Times New Roman" w:cs="Times New Roman"/>
          <w:sz w:val="24"/>
          <w:szCs w:val="24"/>
          <w:lang w:eastAsia="pt-PT"/>
        </w:rPr>
        <w:t xml:space="preserve"> = 0.</w:t>
      </w:r>
      <w:r>
        <w:rPr>
          <w:rFonts w:eastAsia="Times New Roman" w:cs="Times New Roman"/>
          <w:sz w:val="24"/>
          <w:szCs w:val="24"/>
          <w:lang w:eastAsia="pt-PT"/>
        </w:rPr>
        <w:t>806</w:t>
      </w:r>
    </w:p>
    <w:p w14:paraId="1ECFB454" w14:textId="018B6178" w:rsidR="00725F83" w:rsidRDefault="00725F83" w:rsidP="00725F83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 xml:space="preserve">IPC (sem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loop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unrolling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>) = 82/102 = 0.804</w:t>
      </w:r>
    </w:p>
    <w:p w14:paraId="7CEA137F" w14:textId="25F3EC42" w:rsidR="00725F83" w:rsidRDefault="00725F83" w:rsidP="004F325D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>Ficou ligeiramente superior mais por muito pouco</w:t>
      </w:r>
    </w:p>
    <w:p w14:paraId="19BB5986" w14:textId="43663056" w:rsidR="00725F83" w:rsidRDefault="00725F83" w:rsidP="004F325D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</w:p>
    <w:p w14:paraId="42593819" w14:textId="4329D0A6" w:rsidR="00725F83" w:rsidRDefault="00725F83" w:rsidP="004F325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t-PT"/>
        </w:rPr>
      </w:pPr>
      <w:r w:rsidRPr="00725F83">
        <w:rPr>
          <w:rFonts w:eastAsia="Times New Roman" w:cs="Times New Roman"/>
          <w:b/>
          <w:bCs/>
          <w:sz w:val="24"/>
          <w:szCs w:val="24"/>
          <w:lang w:eastAsia="pt-PT"/>
        </w:rPr>
        <w:t>Q5.</w:t>
      </w:r>
      <w:r>
        <w:rPr>
          <w:rFonts w:eastAsia="Times New Roman" w:cs="Times New Roman"/>
          <w:b/>
          <w:bCs/>
          <w:sz w:val="24"/>
          <w:szCs w:val="24"/>
          <w:lang w:eastAsia="pt-PT"/>
        </w:rPr>
        <w:t>6</w:t>
      </w:r>
    </w:p>
    <w:p w14:paraId="6FFCD600" w14:textId="363659BB" w:rsidR="00725F83" w:rsidRDefault="00725F83" w:rsidP="004F325D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noProof/>
        </w:rPr>
        <w:drawing>
          <wp:inline distT="0" distB="0" distL="0" distR="0" wp14:anchorId="2B9DD3D2" wp14:editId="290D273E">
            <wp:extent cx="5400040" cy="2402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D2436" w14:textId="142C4409" w:rsidR="00725F83" w:rsidRDefault="00725F83" w:rsidP="004F325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t-PT"/>
        </w:rPr>
      </w:pPr>
      <w:r w:rsidRPr="00725F83">
        <w:rPr>
          <w:rFonts w:eastAsia="Times New Roman" w:cs="Times New Roman"/>
          <w:b/>
          <w:bCs/>
          <w:sz w:val="24"/>
          <w:szCs w:val="24"/>
          <w:lang w:eastAsia="pt-PT"/>
        </w:rPr>
        <w:t>Q5.7</w:t>
      </w:r>
    </w:p>
    <w:p w14:paraId="013AD308" w14:textId="22E79F35" w:rsidR="00725F83" w:rsidRDefault="00725F83" w:rsidP="004F325D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>Devido ao tipo de predição do processador (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static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predict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not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taken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>) f</w:t>
      </w:r>
      <w:r w:rsidRPr="00725F83">
        <w:rPr>
          <w:rFonts w:eastAsia="Times New Roman" w:cs="Times New Roman"/>
          <w:sz w:val="24"/>
          <w:szCs w:val="24"/>
          <w:lang w:eastAsia="pt-PT"/>
        </w:rPr>
        <w:t>oram</w:t>
      </w:r>
      <w:r>
        <w:rPr>
          <w:rFonts w:eastAsia="Times New Roman" w:cs="Times New Roman"/>
          <w:sz w:val="24"/>
          <w:szCs w:val="24"/>
          <w:lang w:eastAsia="pt-PT"/>
        </w:rPr>
        <w:t xml:space="preserve"> introduzidas 2 bolhas após o primeiro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jal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 xml:space="preserve"> devido ao conflito de dados gerado.</w:t>
      </w:r>
    </w:p>
    <w:p w14:paraId="2AD385C7" w14:textId="0FBFEEC0" w:rsidR="00725F83" w:rsidRDefault="00725F83" w:rsidP="004F325D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</w:p>
    <w:p w14:paraId="5136EBDA" w14:textId="242A49A5" w:rsidR="00725F83" w:rsidRPr="00725F83" w:rsidRDefault="00725F83" w:rsidP="004F325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t-PT"/>
        </w:rPr>
      </w:pPr>
      <w:r w:rsidRPr="00725F83">
        <w:rPr>
          <w:rFonts w:eastAsia="Times New Roman" w:cs="Times New Roman"/>
          <w:b/>
          <w:bCs/>
          <w:sz w:val="24"/>
          <w:szCs w:val="24"/>
          <w:lang w:eastAsia="pt-PT"/>
        </w:rPr>
        <w:t>Q5.</w:t>
      </w:r>
      <w:r>
        <w:rPr>
          <w:rFonts w:eastAsia="Times New Roman" w:cs="Times New Roman"/>
          <w:b/>
          <w:bCs/>
          <w:sz w:val="24"/>
          <w:szCs w:val="24"/>
          <w:lang w:eastAsia="pt-PT"/>
        </w:rPr>
        <w:t>8</w:t>
      </w:r>
    </w:p>
    <w:p w14:paraId="43982159" w14:textId="13B4DBE8" w:rsidR="00725F83" w:rsidRDefault="00725F83" w:rsidP="004F325D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r>
        <w:rPr>
          <w:rFonts w:eastAsia="Times New Roman" w:cs="Times New Roman"/>
          <w:sz w:val="24"/>
          <w:szCs w:val="24"/>
          <w:lang w:eastAsia="pt-PT"/>
        </w:rPr>
        <w:t>Tal como justificado anteriormente o IPC será</w:t>
      </w:r>
      <w:r>
        <w:rPr>
          <w:rFonts w:eastAsia="Times New Roman" w:cs="Times New Roman"/>
          <w:sz w:val="24"/>
          <w:szCs w:val="24"/>
          <w:lang w:eastAsia="pt-PT"/>
        </w:rPr>
        <w:t xml:space="preserve"> menor que 1 pois existem </w:t>
      </w:r>
      <w:proofErr w:type="spellStart"/>
      <w:r>
        <w:rPr>
          <w:rFonts w:eastAsia="Times New Roman" w:cs="Times New Roman"/>
          <w:sz w:val="24"/>
          <w:szCs w:val="24"/>
          <w:lang w:eastAsia="pt-PT"/>
        </w:rPr>
        <w:t>s</w:t>
      </w:r>
      <w:r>
        <w:rPr>
          <w:rFonts w:eastAsia="Times New Roman" w:cs="Times New Roman"/>
          <w:sz w:val="24"/>
          <w:szCs w:val="24"/>
          <w:lang w:eastAsia="pt-PT"/>
        </w:rPr>
        <w:t>talls</w:t>
      </w:r>
      <w:proofErr w:type="spellEnd"/>
      <w:r>
        <w:rPr>
          <w:rFonts w:eastAsia="Times New Roman" w:cs="Times New Roman"/>
          <w:sz w:val="24"/>
          <w:szCs w:val="24"/>
          <w:lang w:eastAsia="pt-PT"/>
        </w:rPr>
        <w:t xml:space="preserve"> derivados de conflitos de </w:t>
      </w:r>
      <w:r>
        <w:rPr>
          <w:rFonts w:eastAsia="Times New Roman" w:cs="Times New Roman"/>
          <w:sz w:val="24"/>
          <w:szCs w:val="24"/>
          <w:lang w:eastAsia="pt-PT"/>
        </w:rPr>
        <w:t>controlo</w:t>
      </w:r>
      <w:r>
        <w:rPr>
          <w:rFonts w:eastAsia="Times New Roman" w:cs="Times New Roman"/>
          <w:sz w:val="24"/>
          <w:szCs w:val="24"/>
          <w:lang w:eastAsia="pt-PT"/>
        </w:rPr>
        <w:t xml:space="preserve"> e alem disso existem 4 ciclos de relógio iniciais em que não são finalizadas nenhumas instruções </w:t>
      </w:r>
      <w:r>
        <w:rPr>
          <w:rFonts w:eastAsia="Times New Roman" w:cs="Times New Roman"/>
          <w:sz w:val="24"/>
          <w:szCs w:val="24"/>
          <w:lang w:eastAsia="pt-PT"/>
        </w:rPr>
        <w:t xml:space="preserve">logo </w:t>
      </w:r>
      <w:r w:rsidR="006557F3">
        <w:rPr>
          <w:rFonts w:eastAsia="Times New Roman" w:cs="Times New Roman"/>
          <w:sz w:val="24"/>
          <w:szCs w:val="24"/>
          <w:lang w:eastAsia="pt-PT"/>
        </w:rPr>
        <w:t>não serão executadas o máximo de instruções possíveis por ciclo.</w:t>
      </w:r>
    </w:p>
    <w:p w14:paraId="1C6502DD" w14:textId="26F2F6EC" w:rsidR="006557F3" w:rsidRDefault="006557F3" w:rsidP="004F325D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</w:p>
    <w:p w14:paraId="51F77D98" w14:textId="77777777" w:rsidR="006557F3" w:rsidRDefault="006557F3" w:rsidP="004F325D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</w:p>
    <w:p w14:paraId="259492E2" w14:textId="0F207966" w:rsidR="006557F3" w:rsidRPr="006557F3" w:rsidRDefault="006557F3" w:rsidP="004F325D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t-PT"/>
        </w:rPr>
      </w:pPr>
      <w:r w:rsidRPr="006557F3">
        <w:rPr>
          <w:rFonts w:eastAsia="Times New Roman" w:cs="Times New Roman"/>
          <w:b/>
          <w:bCs/>
          <w:sz w:val="24"/>
          <w:szCs w:val="24"/>
          <w:lang w:eastAsia="pt-PT"/>
        </w:rPr>
        <w:lastRenderedPageBreak/>
        <w:t>Q5.9</w:t>
      </w:r>
    </w:p>
    <w:p w14:paraId="35317CA1" w14:textId="06DF4342" w:rsidR="006557F3" w:rsidRDefault="006557F3" w:rsidP="006557F3">
      <w:pPr>
        <w:rPr>
          <w:sz w:val="24"/>
          <w:szCs w:val="24"/>
        </w:rPr>
      </w:pPr>
      <w:r w:rsidRPr="00DD30F7">
        <w:rPr>
          <w:sz w:val="24"/>
          <w:szCs w:val="24"/>
        </w:rPr>
        <w:t xml:space="preserve">Já que a frequência do processador é a mesma o </w:t>
      </w:r>
      <w:proofErr w:type="spellStart"/>
      <w:r>
        <w:rPr>
          <w:sz w:val="24"/>
          <w:szCs w:val="24"/>
        </w:rPr>
        <w:t>speedup</w:t>
      </w:r>
      <w:proofErr w:type="spellEnd"/>
      <w:r>
        <w:rPr>
          <w:sz w:val="24"/>
          <w:szCs w:val="24"/>
        </w:rPr>
        <w:t xml:space="preserve"> é</w:t>
      </w:r>
      <w:r w:rsidRPr="00DD30F7">
        <w:rPr>
          <w:sz w:val="24"/>
          <w:szCs w:val="24"/>
        </w:rPr>
        <w:t xml:space="preserve"> dado p</w:t>
      </w:r>
      <w:r>
        <w:rPr>
          <w:sz w:val="24"/>
          <w:szCs w:val="24"/>
        </w:rPr>
        <w:t>elo número de ciclos</w:t>
      </w:r>
      <w:r w:rsidRPr="00DD30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m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rolling</w:t>
      </w:r>
      <w:proofErr w:type="spellEnd"/>
      <w:r>
        <w:rPr>
          <w:sz w:val="24"/>
          <w:szCs w:val="24"/>
        </w:rPr>
        <w:t xml:space="preserve"> a dividir pelo </w:t>
      </w:r>
      <w:r w:rsidR="001B5AA8">
        <w:rPr>
          <w:sz w:val="24"/>
          <w:szCs w:val="24"/>
        </w:rPr>
        <w:t>número</w:t>
      </w:r>
      <w:r>
        <w:rPr>
          <w:sz w:val="24"/>
          <w:szCs w:val="24"/>
        </w:rPr>
        <w:t xml:space="preserve"> de ciclos com </w:t>
      </w:r>
      <w:proofErr w:type="spellStart"/>
      <w:r>
        <w:rPr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rolling</w:t>
      </w:r>
      <w:proofErr w:type="spellEnd"/>
      <w:r>
        <w:rPr>
          <w:sz w:val="24"/>
          <w:szCs w:val="24"/>
        </w:rPr>
        <w:t xml:space="preserve"> ou seja:</w:t>
      </w:r>
    </w:p>
    <w:p w14:paraId="11D4439F" w14:textId="34A3D943" w:rsidR="006557F3" w:rsidRPr="00DD30F7" w:rsidRDefault="006557F3" w:rsidP="006557F3">
      <w:pPr>
        <w:rPr>
          <w:sz w:val="24"/>
          <w:szCs w:val="24"/>
        </w:rPr>
      </w:pPr>
      <w:r>
        <w:rPr>
          <w:sz w:val="24"/>
          <w:szCs w:val="24"/>
        </w:rPr>
        <w:t>102/62=1.65</w:t>
      </w:r>
    </w:p>
    <w:p w14:paraId="6BDDE6D0" w14:textId="426EF172" w:rsidR="006557F3" w:rsidRPr="00725F83" w:rsidRDefault="006557F3" w:rsidP="006557F3">
      <w:pPr>
        <w:spacing w:after="0" w:line="240" w:lineRule="auto"/>
        <w:rPr>
          <w:rFonts w:eastAsia="Times New Roman" w:cs="Times New Roman"/>
          <w:sz w:val="24"/>
          <w:szCs w:val="24"/>
          <w:lang w:eastAsia="pt-PT"/>
        </w:rPr>
      </w:pPr>
      <w:bookmarkStart w:id="0" w:name="_GoBack"/>
      <w:bookmarkEnd w:id="0"/>
    </w:p>
    <w:sectPr w:rsidR="006557F3" w:rsidRPr="00725F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4EADE" w14:textId="77777777" w:rsidR="00724069" w:rsidRDefault="00724069" w:rsidP="00E368C5">
      <w:pPr>
        <w:spacing w:after="0" w:line="240" w:lineRule="auto"/>
      </w:pPr>
      <w:r>
        <w:separator/>
      </w:r>
    </w:p>
  </w:endnote>
  <w:endnote w:type="continuationSeparator" w:id="0">
    <w:p w14:paraId="6F066721" w14:textId="77777777" w:rsidR="00724069" w:rsidRDefault="00724069" w:rsidP="00E3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9F0E6" w14:textId="77777777" w:rsidR="00724069" w:rsidRDefault="00724069" w:rsidP="00E368C5">
      <w:pPr>
        <w:spacing w:after="0" w:line="240" w:lineRule="auto"/>
      </w:pPr>
      <w:r>
        <w:separator/>
      </w:r>
    </w:p>
  </w:footnote>
  <w:footnote w:type="continuationSeparator" w:id="0">
    <w:p w14:paraId="3708A6E4" w14:textId="77777777" w:rsidR="00724069" w:rsidRDefault="00724069" w:rsidP="00E36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8A5A02"/>
    <w:multiLevelType w:val="hybridMultilevel"/>
    <w:tmpl w:val="B226E5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7A3"/>
    <w:rsid w:val="0019409A"/>
    <w:rsid w:val="001B5AA8"/>
    <w:rsid w:val="001D1780"/>
    <w:rsid w:val="002B15BD"/>
    <w:rsid w:val="003A3D2C"/>
    <w:rsid w:val="004034BB"/>
    <w:rsid w:val="004E47A3"/>
    <w:rsid w:val="004F325D"/>
    <w:rsid w:val="00575C97"/>
    <w:rsid w:val="00585C2E"/>
    <w:rsid w:val="005950B1"/>
    <w:rsid w:val="00633C9B"/>
    <w:rsid w:val="006557F3"/>
    <w:rsid w:val="00724069"/>
    <w:rsid w:val="00725F83"/>
    <w:rsid w:val="007A45C9"/>
    <w:rsid w:val="007A4E59"/>
    <w:rsid w:val="008C4F7E"/>
    <w:rsid w:val="008E31F9"/>
    <w:rsid w:val="009838BF"/>
    <w:rsid w:val="009D377B"/>
    <w:rsid w:val="00AC4F5D"/>
    <w:rsid w:val="00CF15DB"/>
    <w:rsid w:val="00DD30F7"/>
    <w:rsid w:val="00E368C5"/>
    <w:rsid w:val="00E716FA"/>
    <w:rsid w:val="00E81F32"/>
    <w:rsid w:val="00F36272"/>
    <w:rsid w:val="00F86A38"/>
    <w:rsid w:val="00F914B6"/>
    <w:rsid w:val="00FC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D338F"/>
  <w15:chartTrackingRefBased/>
  <w15:docId w15:val="{67FF9122-8426-48CE-8D48-AA6A450A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36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68C5"/>
  </w:style>
  <w:style w:type="paragraph" w:styleId="Rodap">
    <w:name w:val="footer"/>
    <w:basedOn w:val="Normal"/>
    <w:link w:val="RodapCarter"/>
    <w:uiPriority w:val="99"/>
    <w:unhideWhenUsed/>
    <w:rsid w:val="00E368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68C5"/>
  </w:style>
  <w:style w:type="paragraph" w:styleId="NormalWeb">
    <w:name w:val="Normal (Web)"/>
    <w:basedOn w:val="Normal"/>
    <w:uiPriority w:val="99"/>
    <w:semiHidden/>
    <w:unhideWhenUsed/>
    <w:rsid w:val="00E3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F36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customXml" Target="ink/ink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customXml" Target="ink/ink1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7.26736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21-05-13T20:43:09.01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fitToCurve" value="1"/>
    </inkml:brush>
  </inkml:definitions>
  <inkml:trace contextRef="#ctx0" brushRef="#br0">22 112 0,'0'0'31,"0"0"-31,0 0 31,0-22-31,0 0 16,0 22-16,0-22 15,0 22-15,0 0 0,0-22 16,0 22-16,0-23 0,22 23 0,-22 0 15,0 0-15,22 0 16,-22 0 0,22 0-1,1 0 1,-23 0 15,0 0-15,0 23-1,0-23 1,0 0-16,-23 0 15,23 22-15,0-22 16,-22 0 0,22 0-1,-22 0 1,0 0 15,22 0-31,0 0 31,0-22-31,0 22 0,22 0 47,-22 0-31,0 0-1,0 0-15,0 22 16,0-22-16,0 22 0,0 0 15,0-22-15,0 0 0,0 0 16,-22 0 0,22 0 15,-22 0-16,22 0-15,0 0 16,0-22-16,0 22 16,0 0 30,0 0 17,0 0-32,0 0 16,0 0-16,0 0-15,0 0-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7.26736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21-05-13T20:43:13.88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fitToCurve" value="1"/>
    </inkml:brush>
  </inkml:definitions>
  <inkml:trace contextRef="#ctx0" brushRef="#br0">0 154 0,'0'0'0,"0"-22"15,0 0-15,0 22 16,0-22-16,0 22 0,0 0 0,0-22 0,0 22 16,22 0-16,-22-22 0,22 0 0,-22 22 15,0 0-15,0-22 0,22 22 0,-22 0 47,22 0-31,-22 0-16,0 0 0,0 22 0,0 0 15,0-22-15,0 0 0,0 22 0,0-22 16,0 0-1,0 0 1,0 0 0,-22 0-16,22 0 15,0 0-15,-22 0 0,0 0 16,22 0-16,0 0 15,0 0-15,0-22 16,0 22 62,0 0 31,0-22-78,-22 22 11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7.26736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21-05-13T20:43:43.58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fitToCurve" value="1"/>
    </inkml:brush>
  </inkml:definitions>
  <inkml:trace contextRef="#ctx0" brushRef="#br0">28 110 0,'-22'0'16,"22"0"93,0 0-93,22 0-16,0 22 15,-22-22-15,22 0 16,-22 0-16,0 22 0,22-22 15,-22 0-15,0 22 47,0-22-31,0 0-16,-22 0 15,22 0-15,-22 0 16,0 0-16,22 0 0,0 0 16,-22 0-1,22 0-15,0 0 0,0-22 16,0 22 15,0 0 16,0 0-32,0 0 1,22 0-16,-22 0 16,0 0 108,0 0-124,0 0 16,-22 0-16,22-22 16,0 22-16,0-22 0,0 22 15,0-22-15,0 22 0,0-22 16,0 22-16,0 0 0,0 0 15,0-22-15,0 22 0,22 0 0,0 0 16,-22-23-16,0 23 0,22 0 0,-22 0 16,22 0-1,0 0 1,-22 0-16,0 0 0,0 23 31,23-23-31,-23 0 16,0 22-16,0-22 15,0 22 1,0-22-16,0 0 0,0 0 15,-23 0 1,23 22-16,-22-22 16,22 0-1,-22 0-15,22 0 16,-22 0-1,22 0 1,-22 0-16,22 0 16,0 0-16,0-22 15,0 22-15,0-22 16,0 22-16,0 0 0,0-22 0,0-1 15,0 23-15,0 0 0,22 0 0</inkml:trace>
  <inkml:trace contextRef="#ctx0" brushRef="#br0" timeOffset="1">72 45 0,'0'0'78,"-22"0"-63,22 0 63,0 0-62,22 0 0,-22 0-1,0 0 16,0 22-31,0-22 16,0 22-16,0-22 16,0 22-16,0 0 0,0-22 15,0 22-15,0-22 0,0 0 31,-22 0-15,0 0 0,22 0-1,0 0-15,0 0 0,0-22 16,-22 22-16,22-22 0,0 22 0,0-22 15,0 22-15,0-22 0,0 22 16,0-22-16,0 22 0,0-23 0,0 23 16,0 0-16,0-22 15,22 22-15,0 0 16,-22 0-1,22 0 1,-22 0-16,0 0 0,0 22 0,22 1 16,-22-23-16,0 22 0,0-22 15,0 22-15,0-22 16,0 0 31,0 0-32,-22 0-15,22 0 16,-22 0-1,22 0 7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7.26736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21-05-13T20:43:06.54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fitToCurve" value="1"/>
    </inkml:brush>
  </inkml:definitions>
  <inkml:trace contextRef="#ctx0" brushRef="#br0">0 66 0,'0'-22'16,"0"22"62,22 0-47,-22 0-15,0 0-16,22 0 0,-22 0 0,0 22 15,0-22-15,0 22 0,22-22 16,-22 22-16,0-22 0,0 22 16,0-22 30,0 0-46,-22 0 16,22 0-16,0 0 16,0 0-16,-22 0 0,22-22 15,0 0-15,0 22 16,0-22-16,0 22 0,0-22 15,0 22-15,0-22 0,22 22 16,-22 0-16,0 0 0,22 0 0,-22-22 16,22 22-1,-22 0 16,0 0-31,22 0 16,-22 22-16,0 0 0,0-22 16,0 0-1,0 22-15,-22-22 0,22 0 16,-22 0-1,22 0 1,0 0 0,0 0-1,0-22 1,0 0-16,0 22 15,0-22 1,0 22 0,0 0 15,0 0-31,0 0 15,0 22 1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7.26736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21-05-13T20:23:54.5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fitToCurve" value="1"/>
    </inkml:brush>
  </inkml:definitions>
  <inkml:trace contextRef="#ctx0" brushRef="#br0">110 154 0,'-22'0'16,"0"0"15,22-22-16,0 22 1,-22 0 0,22-22-1,0 22 1,0-22-1,0 22 1,0 0-16,22 0 0,0 0 16,-22 0-16,22 0 0,-22 0 15,23 0 1,-23 0-16,0 0 0,0 0 15,0 0 1,22 0-16,-22 22 0,0 0 16,0-22-16,0 0 0,0 22 0,0-22 15,0 0-15,-22 22 0,22-22 16,-23 0-16,23 0 0,0 0 0,-22 0 15,0 0-15,22 0 16,-22 0-16,22 0 0,-22 0 16,22 0-16,0 0 0,0 0 15,-22 0-15,22 0 16,0-22-16,0 22 0,0-22 15,0 0-15,0 22 0,0-22 0,0 22 0,0 0 16,0 0-16,0-22 0,22 0 0,-22 22 0,0 0 0,0-22 16,22 22-16,-22 0 0,0 0 0,22 0 0,-22-22 15,22 22-15,-22 0 0,0 0 16,22 0-1,-22 0 1,0 0-16,0 0 16,0 22-16,0-22 0,0 0 0,0 22 0,0 0 15,0-22-15,-22 22 0,22-22 16,-22 0-16,22 22 0,0-22 0,0 22 0,-22-22 15,22 0-15,0 0 0,-22 0 16,22 0 78,0 0-94</inkml:trace>
  <inkml:trace contextRef="#ctx0" brushRef="#br0" timeOffset="931">0 463 0,'0'-22'0,"0"-1"15,0 23 1,0-22-16,0 22 0,0-22 15,0 22-15,0-22 0,0 22 16,0 0-16,0-22 0,22 22 0,-22 0 0,0 0 16,0-22-16,22 22 0,-22 0 0,0 0 15,22 0 1,0 0-1,-22 0 1,0 0-16,22 0 0,-22 0 0,0 0 16,0 0-16,0 22 0,0-22 0,0 22 0,0 0 15,0-22-15,0 22 0,0-22 16,0 22-16,0 1 0,0-23 15,0 0-15,0 22 16,0-22-16,0 0 0,-22 0 16,0 0-1,22 0 1,0 0-16,0 0 15,0-22-15,0-1 0,0 23 16,0-22-16,0 22 0,0-22 16,0 0-16,0 22 0,0 0 15,0 0-15,0-22 0,22 22 16,-22 0-1,22 0 1,-22 0 0,0 0-1,0 22-15,0 0 16,0-22-16,0 22 0,0-22 15,0 0 1,0 0-16,0 22 16,-22-22-16,0 0 15,22 0 48,0 0-48,0 0-15,22 0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7.26736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21-05-13T20:23:50.7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fitToCurve" value="1"/>
    </inkml:brush>
  </inkml:definitions>
  <inkml:trace contextRef="#ctx0" brushRef="#br0">46 154 0,'0'-22'46,"0"22"-30,0-22 0,0 22-16,0 0 0,0 0 0,0 0 15,0-22-15,22 22 0,0 0 0,-22-22 16,0 22-16,22 0 0,-22 0 15,22 0-15,0 0 16,-22 0-16,0 22 16,0-22-1,0 22-15,0-22 16,0 22-16,0-22 15,0 0-15,0 22 0,-22-22 0,22 22 0,0-22 16,0 0-16,-22 0 0,22 0 16,0 22-16,-22-22 0,0 0 15,22 0-15,-22 0 16,22 0-1,0 0-15,0 0 0,-22 0 0,22-22 16,0 0-16,0 22 0,0 0 0,0-22 16,0 22-16,0-22 0,0 22 15,0-22-15,0 0 0,0 22 16,0-22-16,0 22 0,0 0 0,0 0 0,0-22 15,0 22-15,22-22 0,-22 22 32,22 0-17,0 0 1,-22 0-1,0 22-15,0-22 0,0 0 16,0 22-16,0-22 16,0 22-16,0-22 0,0 22 15,0-22-15,0 0 0,-22 0 0,22 22 16,0-22-16,-22 0 0,22 0 15,0 22-15,-22-22 0,22 0 0,-22 0 16,22 0 46,0 0-46,0 0-16,0-22 0,0 22 0,22 0 16,-22 0-1,22 0-15,-22 0 16,22 0 77,-22-22-30,22 0-63,-22 22 15,0 0-15,0-22 16,22 22 15,-22 0-15,0 0-1,0 22-15,0 0 0,0-22 16,0 22-16,0-22 16,0 22-16</inkml:trace>
  <inkml:trace contextRef="#ctx0" brushRef="#br0" timeOffset="1538">68 419 0,'-22'0'47,"22"0"109,0 22-125,0-22-15,0 0-16,0 23 15,-22-23-15,22 0 78,0 0-78,-22 0 16,22 0-16,0-23 0,0 23 15,0-22-15,0 22 16,0-22-16,0 0 0,0 22 16,0-22-1,0 22-15,0 0 0,0 0 0,22 0 16,-22 0-16,22 0 15,-22 0 17,0 0-32,0 0 0,22 0 15,-22 0-15,0 22 0,0 0 16,0-22-16,0 22 15,0-22 1,0 0 15,-22 0 0,22 0-15,0 0 0,0-22-16,0 0 15,0 22 1,0 0-1,0 0-15,22 0 16,0 0 0,-22 0-16,0 0 15,0 22-15,0-22 0,0 22 16,0-22-16,0 22 15,0-22 1,0 0-16,-22 0 16,22 23-16,0-23 0,-22 0 15,22 0 1,0 0 15,0 0-31,0-23 16,0 23-16,0-22 0,0 22 15,0-22-15,0 22 0,0-22 0,0 22 16,0-22-16,22 22 15,0 0 1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7.26736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21-05-13T20:23:21.2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fitToCurve" value="1"/>
    </inkml:brush>
  </inkml:definitions>
  <inkml:trace contextRef="#ctx0" brushRef="#br0">65 444 0,'0'0'47,"0"-22"-16,0 22-15,0 0-16,0-23 16,0 23-1,0 0-15,22 0 16,-22-22-16,0 22 15,22 0 1,-22 0-16,22 0 16,-22 0-16,22 0 31,-22 0 16,0 0-47,0 0 0,0 22 15,0-22-15,-22 0 16,22 0-16,0 0 31,-22 0-15,22 0-16,0 0 15,0 0-15,0 0 16,0-22-16,-22 22 0,22 0 15,0-22 1,0 22-16,0 0 47,22 0-32,-22 0 1,0 0-16,0 0 0,0 22 16,22-22-16,-22 0 0,0 22 0,0-22 15,0 23-15,0-1 0,0-22 16,0 22-16,0-22 15,0 0-15,-22 0 32,22 0 14,0 0-46,-22 0 16,22 0-16,0 0 0,0-22 16,0 0-16,0 22 0,0 0 0,0-23 0,0 23 15,0 0-15,0-22 0,22 22 0,-22 0 16,0 0-16,22 0 15,-22 0 17,0 0-17,22 0-15,-22 0 0,0 0 0,0 22 16,22-22-16,-22 0 0,0 23 15,0-1-15,0-22 16,0 0-16,-22 0 16,22 22-1,0-22-15,-22 0 16,22 0-1,-22 0 1,22 0-16,0 0 0,0 0 0,-22-22 0,22 0 16,-22 22-16,22-23 0,0 23 0,0-22 0,0 22 0,0-22 15,0 0-15,0 22 0,0-22 0,0 22 0,0-22 0</inkml:trace>
  <inkml:trace contextRef="#ctx0" brushRef="#br0" timeOffset="1129">132 3 0,'0'0'0,"0"22"15,0 0 1,0-22-16,0 0 0,0 22 0,0-22 16,-22 0-16,22 22 0,0-22 0,0 0 0,-22 0 15,22 22-15,-22-22 0,22 22 0,-22-22 16,22 0-16,0 0 0,-22 0 15,0 0-15,22 0 47,0 0-31,0 0-16,0-22 15,0 22-15,0 0 0,0-22 0,0 22 16,0 0-16,22 0 0,-22-22 16,0 22-16,22 0 15,-22 0-15,0 0 0,22 0 16,0 0-16,-22 0 31,0 0-15,22 0-16,-22 0 15,0 0-15,0 22 0,0-22 16,0 22-16,0 0 15,0-22 1,0 0-16,0 0 47,-22 0-16,22 0-31,0 0 0,0-22 16,0 22-16,0-22 0,0 22 0,0-22 15,0 22-15,0-22 0,0 0 0,0 22 0,0 0 16,0 0-16,0-22 0,22 22 15,-22 0 1,22 0 0,-22 0-1,0 0-15,0 0 0,22 0 16,-22 22-16,0 0 0,0-22 0,22 0 15,-22 22-15,0-22 0,0 22 16,0-22 0,0 0-16,0 22 0,-22-22 15,22 0 1,-22 0 15,22 0 0,0 0-31,0-22 0,0 22 16,0-22-16,0 22 0,0 0 15,0 0-15,0-22 0,22 22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7.26736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21-05-13T20:23:19.3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fitToCurve" value="1"/>
    </inkml:brush>
  </inkml:definitions>
  <inkml:trace contextRef="#ctx0" brushRef="#br0">66 44 0,'-22'0'125,"22"0"-62,22 0-63,-22 0 15,22 0 1,-22 0-16,0 0 15,0 0-15,0 0 63,0 0-63,0 22 0,0-22 15,0 0-15,-22 0 16,0 0 0,22 0-1,-22 0-15,22 0 16,0 0-1,-22 0-15,22-22 16,0 22-16,0-22 16,0 22-1,0 0 1,0 0-16,22 0 15,-22 0-15,22 0 16,0 0-16,-22 0 0,22 0 16,-22 0 30,0 0-30,0 0-16,0 0 16,0 22-16,0-22 0,0 0 15,0 0-15,0 22 16,-22-22-16,0 0 15,22 0 1,-22 0 0,22 0-1,0 0-15,0-22 16,0 22-16,0-22 15,0 22-15,0 0 0,0-22 16,0 22-16,22 0 16,0 0-16,-22 0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7.26736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21-05-13T20:23:18.1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fitToCurve" value="1"/>
    </inkml:brush>
  </inkml:definitions>
  <inkml:trace contextRef="#ctx0" brushRef="#br0">88 3 0,'-22'0'16,"22"0"46,0 0-15,0 0-47,22 0 15,-22 0-15,0 0 0,22 0 16,0 0-16,-22 0 16,0 0-1,0 22 1,0-22-16,0 23 0,0-1 15,0-22-15,0 0 0,0 22 16,-22-22-16,22 0 16,-22 0-1,22 0 1,-22 0-1,22 0 1,0 0-16,0 0 16,0-22-1,0 0-15,0 22 16,0 0-1,0-23-15,0 23 0,0 0 16,0 0-16,22 0 0,-22 0 47,0 0 0,0 0-32,0 0-15,0 0 0,0 23 0,0-23 16,0 22-16,0-22 0,0 0 15,-22 0-15,22 0 16,-22 0 0,0 0-1,22 0-15,0 0 0,0 0 16,-22 0-16,22-22 15,0 22-15,0-23 0,0 23 16,0-22-16,0 22 16,0 0-16,0 0 0,22 0 15,0 0 1,-22 0 15,0 0 31,0 0-46,0 0-16,-22 0 16,22 0-1,-22 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7.26736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21-05-13T20:21:56.2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fitToCurve" value="1"/>
    </inkml:brush>
  </inkml:definitions>
  <inkml:trace contextRef="#ctx0" brushRef="#br0">47 184 0,'0'0'46,"0"0"-46,0 0 0,-24 0 0,24-23 16,0 23-16,0 0 0,0-23 16,0 23-1,0-24-15,0 1 16,0 23-16,0 0 0,0-23 15,24 23-15,-24 0 0,22 0 16,-22 0 0,23 0-1,-23 0 1,0 0-16,0 0 0,0 23 15,0 0-15,0-23 16,0 24-16,0-24 16,0 0-16,0 0 15,0 0 1,-23 0-16,23 0 15,0 0-15,0 0 16,-22 0-16,22 0 0,-24 0 0,24-24 16,0 1-16,0 23 0,0 0 0,0-23 15,0 23 1,0-22-1,0 22-15,0 0 16,0-23-16,24 23 0,-24 0 0,22 0 0,-22 0 16,23 0-16,-23 0 0,23 0 15,0 0-15,-23 0 16,0 0-16,0 23 15,0-23-15,0 22 16,0-22-16,0 23 16,0-23-16,0 23 0,0-23 0,-23 0 15,23 0-15,0 0 0,-23 0 0,23 0 16,-23 0-16,23 0 15,-22 0 1,-2 0-16,24-23 0,0 23 16,0 0-16,0-23 0,-23 23 15,23-22-15,0-1 16,0 23-1,0 0-15,0 0 0,23-23 16,1 23-16,-24 0 16,22 0-16,-22 0 0,23 0 15,-23 0-15,0 0 0,23 0 16,-23 0-16,0 23 0,0 0 15,0-23-15,0 22 0,0-22 16,0 23-16,0 0 0,0-23 0,0 0 16,0 0-16,0 24 0,-23-24 0,23 0 15,-23 0 1,23 0-1,-22 0-15,22 0 16,-24 0-16,24 0 0,0-24 16,0 1-1,0 23-15,0-23 16,0 23-16,0 0 0,24 0 0,-24 0 15,22 0-15,-22 0 16,23 0-16,-23 0 16,23 0-1,-23 0-15,0 0 16,0 0-16,0 23 0,0 0 15,0-23-15,0 0 16,0 24-16,0-24 16,-23 0-16,23 0 15,-23 0 1,23 0-16,0 0 0,0 0 15,-22-24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0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47.26736" units="1/cm"/>
          <inkml:channelProperty channel="Y" name="resolution" value="28.34646" units="1/cm"/>
          <inkml:channelProperty channel="T" name="resolution" value="1" units="1/dev"/>
        </inkml:channelProperties>
      </inkml:inkSource>
      <inkml:timestamp xml:id="ts0" timeString="2021-05-13T20:42:41.25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fitToCurve" value="1"/>
    </inkml:brush>
  </inkml:definitions>
  <inkml:trace contextRef="#ctx0" brushRef="#br0">28 110 0,'-22'0'16,"22"0"93,0 0-93,22 0-16,0 22 15,-22-22-15,22 0 16,-22 0-16,0 22 0,22-22 15,-22 0-15,0 22 47,0-22-31,0 0-16,-22 0 15,22 0-15,-22 0 16,0 0-16,22 0 0,0 0 16,-22 0-1,22 0-15,0 0 0,0-22 16,0 22 15,0 0 16,0 0-32,0 0 1,22 0-16,-22 0 16,0 0 108,0 0-124,0 0 16,-22 0-16,22-22 16,0 22-16,0-22 0,0 22 15,0-22-15,0 22 0,0-22 16,0 22-16,0 0 0,0 0 15,0-22-15,0 22 0,22 0 0,0 0 16,-22-23-16,0 23 0,22 0 0,-22 0 16,22 0-1,0 0 1,-22 0-16,0 0 0,0 23 31,23-23-31,-23 0 16,0 22-16,0-22 15,0 22 1,0-22-16,0 0 0,0 0 15,-23 0 1,23 22-16,-22-22 16,22 0-1,-22 0-15,22 0 16,-22 0-1,22 0 1,-22 0-16,22 0 16,0 0-16,0-22 15,0 22-15,0-22 16,0 22-16,0 0 0,0-22 0,0-1 15,0 23-15,0 0 0,22 0 0</inkml:trace>
  <inkml:trace contextRef="#ctx0" brushRef="#br0" timeOffset="1442">72 45 0,'0'0'78,"-22"0"-63,22 0 63,0 0-62,22 0 0,-22 0-1,0 0 16,0 22-31,0-22 16,0 22-16,0-22 16,0 22-16,0 0 0,0-22 15,0 22-15,0-22 0,0 0 31,-22 0-15,0 0 0,22 0-1,0 0-15,0 0 0,0-22 16,-22 22-16,22-22 0,0 22 0,0-22 15,0 22-15,0-22 0,0 22 16,0-22-16,0 22 0,0-23 0,0 23 16,0 0-16,0-22 15,22 22-15,0 0 16,-22 0-1,22 0 1,-22 0-16,0 0 0,0 22 0,22 1 16,-22-23-16,0 22 0,0-22 15,0 22-15,0-22 16,0 0 31,0 0-32,-22 0-15,22 0 16,-22 0-1,22 0 79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9872-54F7-47EC-8B19-840E3C63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93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lves Pocinho</dc:creator>
  <cp:keywords/>
  <dc:description/>
  <cp:lastModifiedBy>Henrique Alves Pocinho</cp:lastModifiedBy>
  <cp:revision>8</cp:revision>
  <dcterms:created xsi:type="dcterms:W3CDTF">2021-05-13T14:23:00Z</dcterms:created>
  <dcterms:modified xsi:type="dcterms:W3CDTF">2021-05-20T13:35:00Z</dcterms:modified>
</cp:coreProperties>
</file>